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21" w:rsidRPr="005A1BD3" w:rsidRDefault="00D84621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5A1BD3">
        <w:rPr>
          <w:rFonts w:ascii="Arial" w:hAnsi="Arial" w:cs="Arial"/>
          <w:b/>
          <w:sz w:val="28"/>
          <w:szCs w:val="28"/>
        </w:rPr>
        <w:t>UNIVERSI</w:t>
      </w:r>
      <w:r w:rsidR="00CB40CE" w:rsidRPr="005A1BD3">
        <w:rPr>
          <w:rFonts w:ascii="Arial" w:hAnsi="Arial" w:cs="Arial"/>
          <w:b/>
          <w:sz w:val="28"/>
          <w:szCs w:val="28"/>
        </w:rPr>
        <w:t>DADE</w:t>
      </w:r>
      <w:r w:rsidRPr="005A1BD3">
        <w:rPr>
          <w:rFonts w:ascii="Arial" w:hAnsi="Arial" w:cs="Arial"/>
          <w:b/>
          <w:sz w:val="28"/>
          <w:szCs w:val="28"/>
        </w:rPr>
        <w:t xml:space="preserve"> VILA VELHA</w:t>
      </w:r>
      <w:r w:rsidR="00286749" w:rsidRPr="005A1BD3">
        <w:rPr>
          <w:rFonts w:ascii="Arial" w:hAnsi="Arial" w:cs="Arial"/>
          <w:b/>
          <w:sz w:val="28"/>
          <w:szCs w:val="28"/>
        </w:rPr>
        <w:t xml:space="preserve"> - ES</w:t>
      </w:r>
    </w:p>
    <w:p w:rsidR="00D84621" w:rsidRPr="005A1BD3" w:rsidRDefault="00D84621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8"/>
        </w:rPr>
      </w:pPr>
      <w:r w:rsidRPr="005A1BD3">
        <w:rPr>
          <w:rFonts w:ascii="Arial" w:hAnsi="Arial" w:cs="Arial"/>
          <w:b/>
          <w:sz w:val="24"/>
          <w:szCs w:val="28"/>
        </w:rPr>
        <w:t>PROGRAMA DE PÓS-GRADUAÇÃO EM ECOLOGIA DE ECOSSISTEMAS</w:t>
      </w:r>
    </w:p>
    <w:p w:rsidR="00D84621" w:rsidRPr="005A1BD3" w:rsidRDefault="00D84621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4621" w:rsidRPr="005A1BD3" w:rsidRDefault="00D84621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4621" w:rsidRPr="005A1BD3" w:rsidRDefault="00D84621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4621" w:rsidRPr="005A1BD3" w:rsidRDefault="00D84621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86749" w:rsidRPr="005A1BD3" w:rsidRDefault="00286749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4621" w:rsidRPr="005A1BD3" w:rsidRDefault="00D84621" w:rsidP="0033004D">
      <w:pPr>
        <w:pStyle w:val="PargrafodaLista1"/>
        <w:ind w:left="0"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:rsidR="00B25E0B" w:rsidRPr="005A1BD3" w:rsidRDefault="00B25E0B" w:rsidP="0033004D">
      <w:pPr>
        <w:pStyle w:val="PargrafodaLista1"/>
        <w:ind w:left="0"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:rsidR="00B40A02" w:rsidRPr="005A1BD3" w:rsidRDefault="00B40A02" w:rsidP="0033004D">
      <w:pPr>
        <w:pStyle w:val="PargrafodaLista1"/>
        <w:ind w:left="0"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:rsidR="00B40A02" w:rsidRPr="005A1BD3" w:rsidRDefault="00B40A02" w:rsidP="0033004D">
      <w:pPr>
        <w:pStyle w:val="PargrafodaLista1"/>
        <w:ind w:left="0"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:rsidR="00D84621" w:rsidRPr="005A1BD3" w:rsidRDefault="00D84621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67413" w:rsidRPr="00967413" w:rsidRDefault="00967413" w:rsidP="00967413">
      <w:pPr>
        <w:pStyle w:val="PargrafodaLista1"/>
        <w:ind w:left="0" w:firstLine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TÍTULO DA SUA TESE OU DISSERTAÇÃO TÍTULO DA SUA TESE OU DISSERTAÇÃO TÍTULO DA SUA TESE OU DISSERTAÇÃO </w:t>
      </w:r>
    </w:p>
    <w:p w:rsidR="004B0AAC" w:rsidRPr="005A1BD3" w:rsidRDefault="004B0AAC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4B0AAC" w:rsidRPr="005A1BD3" w:rsidRDefault="004B0AAC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3B0A" w:rsidRPr="005A1BD3" w:rsidRDefault="00D63B0A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4621" w:rsidRPr="005A1BD3" w:rsidRDefault="00D84621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E25836" w:rsidRPr="005A1BD3" w:rsidRDefault="00E25836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E25836" w:rsidRPr="005A1BD3" w:rsidRDefault="00E25836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E25836" w:rsidRPr="005A1BD3" w:rsidRDefault="00E25836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4621" w:rsidRPr="00967413" w:rsidRDefault="00967413" w:rsidP="0033004D">
      <w:pPr>
        <w:spacing w:after="0"/>
        <w:ind w:firstLine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NOME COMPLETO DO ALUNO</w:t>
      </w:r>
    </w:p>
    <w:p w:rsidR="00D84621" w:rsidRPr="005A1BD3" w:rsidRDefault="00D84621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4621" w:rsidRPr="005A1BD3" w:rsidRDefault="00D84621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3B0A" w:rsidRPr="005A1BD3" w:rsidRDefault="00D63B0A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3B0A" w:rsidRPr="005A1BD3" w:rsidRDefault="00D63B0A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40A02" w:rsidRPr="005A1BD3" w:rsidRDefault="00B40A02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40A02" w:rsidRPr="005A1BD3" w:rsidRDefault="00B40A02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40A02" w:rsidRPr="005A1BD3" w:rsidRDefault="00B40A02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4621" w:rsidRPr="005A1BD3" w:rsidRDefault="00D84621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5A1BD3">
        <w:rPr>
          <w:rFonts w:ascii="Arial" w:hAnsi="Arial" w:cs="Arial"/>
          <w:b/>
          <w:sz w:val="24"/>
          <w:szCs w:val="24"/>
        </w:rPr>
        <w:t>VILA VELHA</w:t>
      </w:r>
    </w:p>
    <w:p w:rsidR="00B25E0B" w:rsidRPr="005A1BD3" w:rsidRDefault="00B40A02" w:rsidP="0033004D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A1BD3">
        <w:rPr>
          <w:rFonts w:ascii="Arial" w:hAnsi="Arial" w:cs="Arial"/>
          <w:b/>
          <w:sz w:val="24"/>
          <w:szCs w:val="24"/>
        </w:rPr>
        <w:t>AGOSTO</w:t>
      </w:r>
      <w:r w:rsidR="00286749" w:rsidRPr="005A1BD3">
        <w:rPr>
          <w:rFonts w:ascii="Arial" w:hAnsi="Arial" w:cs="Arial"/>
          <w:b/>
          <w:sz w:val="24"/>
          <w:szCs w:val="24"/>
        </w:rPr>
        <w:t xml:space="preserve"> / </w:t>
      </w:r>
      <w:r w:rsidR="00D84621" w:rsidRPr="005A1BD3">
        <w:rPr>
          <w:rFonts w:ascii="Arial" w:hAnsi="Arial" w:cs="Arial"/>
          <w:b/>
          <w:sz w:val="24"/>
          <w:szCs w:val="24"/>
        </w:rPr>
        <w:t>201</w:t>
      </w:r>
      <w:r w:rsidR="00601131">
        <w:rPr>
          <w:rFonts w:ascii="Arial" w:hAnsi="Arial" w:cs="Arial"/>
          <w:b/>
          <w:sz w:val="24"/>
          <w:szCs w:val="24"/>
        </w:rPr>
        <w:t>6</w:t>
      </w:r>
    </w:p>
    <w:p w:rsidR="00B40A02" w:rsidRPr="005A1BD3" w:rsidRDefault="00B40A02" w:rsidP="0033004D">
      <w:pPr>
        <w:ind w:firstLine="0"/>
        <w:jc w:val="center"/>
        <w:rPr>
          <w:rFonts w:ascii="Arial" w:hAnsi="Arial" w:cs="Arial"/>
          <w:b/>
          <w:sz w:val="24"/>
          <w:szCs w:val="24"/>
        </w:rPr>
        <w:sectPr w:rsidR="00B40A02" w:rsidRPr="005A1BD3" w:rsidSect="002C115A"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B40CE" w:rsidRPr="005A1BD3" w:rsidRDefault="00CB40CE" w:rsidP="00CB40CE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5A1BD3">
        <w:rPr>
          <w:rFonts w:ascii="Arial" w:hAnsi="Arial" w:cs="Arial"/>
          <w:b/>
          <w:sz w:val="28"/>
          <w:szCs w:val="28"/>
        </w:rPr>
        <w:lastRenderedPageBreak/>
        <w:t>UNIVERSIDADE VILA VELHA</w:t>
      </w:r>
      <w:r w:rsidR="00B40A02" w:rsidRPr="005A1BD3">
        <w:rPr>
          <w:rFonts w:ascii="Arial" w:hAnsi="Arial" w:cs="Arial"/>
          <w:b/>
          <w:sz w:val="28"/>
          <w:szCs w:val="28"/>
        </w:rPr>
        <w:t xml:space="preserve"> - ES</w:t>
      </w:r>
    </w:p>
    <w:p w:rsidR="00D63B0A" w:rsidRPr="005A1BD3" w:rsidRDefault="00D63B0A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8"/>
        </w:rPr>
      </w:pPr>
      <w:r w:rsidRPr="005A1BD3">
        <w:rPr>
          <w:rFonts w:ascii="Arial" w:hAnsi="Arial" w:cs="Arial"/>
          <w:b/>
          <w:sz w:val="24"/>
          <w:szCs w:val="28"/>
        </w:rPr>
        <w:t>PROGRAMA DE PÓS-GRADUAÇÃO EM ECOLOGIA DE ECOSSISTEMAS</w:t>
      </w:r>
    </w:p>
    <w:p w:rsidR="00D63B0A" w:rsidRPr="005A1BD3" w:rsidRDefault="00D63B0A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B40A02" w:rsidRPr="005A1BD3" w:rsidRDefault="00B40A02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B40A02" w:rsidRPr="005A1BD3" w:rsidRDefault="00B40A02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B40A02" w:rsidRPr="005A1BD3" w:rsidRDefault="00B40A02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E25836" w:rsidRPr="005A1BD3" w:rsidRDefault="00E25836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967413" w:rsidRPr="00967413" w:rsidRDefault="00967413" w:rsidP="00967413">
      <w:pPr>
        <w:pStyle w:val="PargrafodaLista1"/>
        <w:ind w:left="0" w:firstLine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TÍTULO DA SUA TESE OU DISSERTAÇÃO TÍTULO DA SUA TESE OU DISSERTAÇÃO TÍTULO DA SUA TESE OU DISSERTAÇÃO </w:t>
      </w:r>
    </w:p>
    <w:p w:rsidR="0054736E" w:rsidRPr="005A1BD3" w:rsidRDefault="0054736E" w:rsidP="0054736E">
      <w:pPr>
        <w:spacing w:after="0"/>
        <w:ind w:firstLine="0"/>
        <w:jc w:val="center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54736E">
      <w:pPr>
        <w:spacing w:after="0"/>
        <w:ind w:firstLine="0"/>
        <w:jc w:val="center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54736E">
      <w:pPr>
        <w:spacing w:after="0"/>
        <w:ind w:firstLine="0"/>
        <w:jc w:val="center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54736E">
      <w:pPr>
        <w:spacing w:after="0"/>
        <w:ind w:firstLine="0"/>
        <w:jc w:val="center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D63B0A" w:rsidRPr="005A1BD3" w:rsidRDefault="00B40A02" w:rsidP="0033004D">
      <w:pPr>
        <w:spacing w:after="0" w:line="240" w:lineRule="auto"/>
        <w:ind w:left="4502" w:firstLine="34"/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t xml:space="preserve">Dissertação apresentada à Universidade </w:t>
      </w:r>
      <w:r w:rsidR="00D63B0A" w:rsidRPr="005A1BD3">
        <w:rPr>
          <w:rFonts w:ascii="Arial" w:hAnsi="Arial" w:cs="Arial"/>
          <w:sz w:val="24"/>
          <w:szCs w:val="24"/>
        </w:rPr>
        <w:t xml:space="preserve">Vila Velha, como pré-requisito do Programa de Pós-graduação em Ecologia de Ecossistemas, para a obtenção do </w:t>
      </w:r>
      <w:r w:rsidR="00CB40CE" w:rsidRPr="005A1BD3">
        <w:rPr>
          <w:rFonts w:ascii="Arial" w:hAnsi="Arial" w:cs="Arial"/>
          <w:sz w:val="24"/>
          <w:szCs w:val="24"/>
        </w:rPr>
        <w:t>grau</w:t>
      </w:r>
      <w:r w:rsidR="00D63B0A" w:rsidRPr="005A1BD3">
        <w:rPr>
          <w:rFonts w:ascii="Arial" w:hAnsi="Arial" w:cs="Arial"/>
          <w:sz w:val="24"/>
          <w:szCs w:val="24"/>
        </w:rPr>
        <w:t xml:space="preserve"> de Mestre em Ecologia.</w:t>
      </w:r>
    </w:p>
    <w:p w:rsidR="00E25836" w:rsidRPr="005A1BD3" w:rsidRDefault="00E25836" w:rsidP="00D63B0A">
      <w:pPr>
        <w:spacing w:after="0"/>
        <w:ind w:left="4500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E25836" w:rsidRPr="005A1BD3" w:rsidRDefault="00E25836" w:rsidP="00D63B0A">
      <w:pPr>
        <w:spacing w:after="0"/>
        <w:ind w:left="4500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25E0B" w:rsidRPr="005A1BD3" w:rsidRDefault="00B25E0B" w:rsidP="00D63B0A">
      <w:pPr>
        <w:spacing w:after="0"/>
        <w:ind w:left="4500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D63B0A">
      <w:pPr>
        <w:spacing w:after="0"/>
        <w:ind w:left="4500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D63B0A">
      <w:pPr>
        <w:spacing w:after="0"/>
        <w:ind w:left="4500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D63B0A">
      <w:pPr>
        <w:spacing w:after="0"/>
        <w:ind w:left="4500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D63B0A">
      <w:pPr>
        <w:spacing w:after="0"/>
        <w:ind w:left="4500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25E0B" w:rsidRPr="00967413" w:rsidRDefault="00967413" w:rsidP="00B25E0B">
      <w:pPr>
        <w:spacing w:after="0"/>
        <w:ind w:firstLine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NOME COMPLETO DO ALUNO</w:t>
      </w:r>
    </w:p>
    <w:p w:rsidR="00E25836" w:rsidRPr="005A1BD3" w:rsidRDefault="00E25836" w:rsidP="0054736E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CB40CE" w:rsidRPr="005A1BD3" w:rsidRDefault="00CB40CE" w:rsidP="0054736E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54736E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51233B" w:rsidRPr="005A1BD3" w:rsidRDefault="0051233B" w:rsidP="00F93C5F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A14653" w:rsidRPr="005A1BD3" w:rsidRDefault="00A14653" w:rsidP="00F93C5F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F93C5F" w:rsidRPr="005A1BD3" w:rsidRDefault="00F93C5F" w:rsidP="00F93C5F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5A1BD3">
        <w:rPr>
          <w:rFonts w:ascii="Arial" w:hAnsi="Arial" w:cs="Arial"/>
          <w:b/>
          <w:sz w:val="24"/>
          <w:szCs w:val="24"/>
        </w:rPr>
        <w:t>VILA VELHA</w:t>
      </w:r>
    </w:p>
    <w:p w:rsidR="00B25E0B" w:rsidRPr="005A1BD3" w:rsidRDefault="00B40A02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  <w:sectPr w:rsidR="00B25E0B" w:rsidRPr="005A1BD3" w:rsidSect="002C115A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5A1BD3">
        <w:rPr>
          <w:rFonts w:ascii="Arial" w:hAnsi="Arial" w:cs="Arial"/>
          <w:b/>
          <w:sz w:val="24"/>
          <w:szCs w:val="24"/>
        </w:rPr>
        <w:t xml:space="preserve">AGOSTO / </w:t>
      </w:r>
      <w:r w:rsidR="00F93C5F" w:rsidRPr="005A1BD3">
        <w:rPr>
          <w:rFonts w:ascii="Arial" w:hAnsi="Arial" w:cs="Arial"/>
          <w:b/>
          <w:sz w:val="24"/>
          <w:szCs w:val="24"/>
        </w:rPr>
        <w:t>201</w:t>
      </w:r>
      <w:r w:rsidR="00601131">
        <w:rPr>
          <w:rFonts w:ascii="Arial" w:hAnsi="Arial" w:cs="Arial"/>
          <w:b/>
          <w:sz w:val="24"/>
          <w:szCs w:val="24"/>
        </w:rPr>
        <w:t>6</w:t>
      </w:r>
    </w:p>
    <w:p w:rsidR="00F93C5F" w:rsidRPr="005A1BD3" w:rsidRDefault="00F93C5F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B25E0B">
      <w:pPr>
        <w:pStyle w:val="Cabealh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25E0B" w:rsidRPr="005A1BD3" w:rsidRDefault="00B40A02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A1BD3">
        <w:rPr>
          <w:rFonts w:ascii="Arial" w:hAnsi="Arial" w:cs="Arial"/>
          <w:b/>
          <w:color w:val="FF0000"/>
          <w:sz w:val="24"/>
          <w:szCs w:val="24"/>
        </w:rPr>
        <w:t>FICHA CATALOGRÁFICA</w:t>
      </w:r>
    </w:p>
    <w:p w:rsidR="009C246B" w:rsidRPr="005A1BD3" w:rsidRDefault="009C246B" w:rsidP="009C246B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40A02" w:rsidRPr="00967413" w:rsidRDefault="00967413" w:rsidP="009C246B">
      <w:pPr>
        <w:spacing w:after="0"/>
        <w:ind w:firstLine="0"/>
        <w:jc w:val="center"/>
        <w:rPr>
          <w:rFonts w:ascii="Arial" w:hAnsi="Arial" w:cs="Arial"/>
          <w:b/>
          <w:i/>
          <w:color w:val="FF0000"/>
          <w:sz w:val="20"/>
          <w:szCs w:val="24"/>
        </w:rPr>
      </w:pPr>
      <w:proofErr w:type="gramStart"/>
      <w:r w:rsidRPr="00967413">
        <w:rPr>
          <w:rFonts w:ascii="Arial" w:hAnsi="Arial" w:cs="Arial"/>
          <w:b/>
          <w:i/>
          <w:color w:val="FF0000"/>
          <w:sz w:val="20"/>
          <w:szCs w:val="24"/>
        </w:rPr>
        <w:t>ver</w:t>
      </w:r>
      <w:proofErr w:type="gramEnd"/>
      <w:r w:rsidRPr="00967413">
        <w:rPr>
          <w:rFonts w:ascii="Arial" w:hAnsi="Arial" w:cs="Arial"/>
          <w:b/>
          <w:i/>
          <w:color w:val="FF0000"/>
          <w:sz w:val="20"/>
          <w:szCs w:val="24"/>
        </w:rPr>
        <w:t xml:space="preserve"> biblioteca UVV</w:t>
      </w:r>
    </w:p>
    <w:p w:rsidR="009C246B" w:rsidRPr="005A1BD3" w:rsidRDefault="009C246B" w:rsidP="0054736E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40A02" w:rsidRPr="00967413" w:rsidRDefault="00B25E0B" w:rsidP="00B40A02">
      <w:pPr>
        <w:spacing w:after="0"/>
        <w:ind w:firstLine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A1BD3">
        <w:rPr>
          <w:rFonts w:ascii="Arial" w:hAnsi="Arial" w:cs="Arial"/>
          <w:b/>
          <w:sz w:val="24"/>
          <w:szCs w:val="24"/>
        </w:rPr>
        <w:br w:type="page"/>
      </w:r>
      <w:r w:rsidR="00967413">
        <w:rPr>
          <w:rFonts w:ascii="Arial" w:hAnsi="Arial" w:cs="Arial"/>
          <w:b/>
          <w:color w:val="FF0000"/>
          <w:sz w:val="28"/>
          <w:szCs w:val="28"/>
        </w:rPr>
        <w:t>NOME COMPLETO DO ALUNO</w:t>
      </w:r>
    </w:p>
    <w:p w:rsidR="00E25836" w:rsidRPr="005A1BD3" w:rsidRDefault="00E25836" w:rsidP="006300B7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E25836" w:rsidRPr="005A1BD3" w:rsidRDefault="00E25836" w:rsidP="006300B7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B40A02" w:rsidRPr="005A1BD3" w:rsidRDefault="00B40A02" w:rsidP="006300B7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B40A02" w:rsidRPr="005A1BD3" w:rsidRDefault="00B40A02" w:rsidP="006300B7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967413" w:rsidRPr="00967413" w:rsidRDefault="00967413" w:rsidP="00967413">
      <w:pPr>
        <w:pStyle w:val="PargrafodaLista1"/>
        <w:ind w:left="0" w:firstLine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TÍTULO DA SUA TESE OU DISSERTAÇÃO TÍTULO DA SUA TESE OU DISSERTAÇÃO TÍTULO DA SUA TESE OU DISSERTAÇÃO </w:t>
      </w:r>
    </w:p>
    <w:p w:rsidR="00B40A02" w:rsidRPr="00967413" w:rsidRDefault="00B40A02" w:rsidP="00B40A02">
      <w:pPr>
        <w:pStyle w:val="PargrafodaLista1"/>
        <w:ind w:left="0" w:firstLine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B40A02" w:rsidRPr="005A1BD3" w:rsidRDefault="00B40A02" w:rsidP="006300B7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B40A02" w:rsidRPr="005A1BD3" w:rsidRDefault="00B40A02" w:rsidP="006300B7">
      <w:pPr>
        <w:spacing w:after="0" w:line="240" w:lineRule="auto"/>
        <w:ind w:firstLine="0"/>
        <w:jc w:val="center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6300B7">
      <w:pPr>
        <w:spacing w:after="0" w:line="240" w:lineRule="auto"/>
        <w:ind w:firstLine="0"/>
        <w:jc w:val="center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B40A02">
      <w:pPr>
        <w:spacing w:after="0" w:line="240" w:lineRule="auto"/>
        <w:ind w:left="4502" w:firstLine="34"/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t>Dissertação apresentada à Universidade Vila Velha, como pré-requisito do Programa de Pós-graduação em Ecologia de Ecossistemas, para a obtenção do grau de Mestre em Ecologia.</w:t>
      </w:r>
    </w:p>
    <w:p w:rsidR="00E25836" w:rsidRPr="005A1BD3" w:rsidRDefault="00E25836" w:rsidP="0033004D">
      <w:pPr>
        <w:pStyle w:val="Cabealho"/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B25E0B" w:rsidRPr="005A1BD3" w:rsidRDefault="00B25E0B" w:rsidP="0033004D">
      <w:pPr>
        <w:pStyle w:val="Cabealho"/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B25E0B" w:rsidRPr="005A1BD3" w:rsidRDefault="00B25E0B" w:rsidP="0033004D">
      <w:pPr>
        <w:pStyle w:val="Cabealho"/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E25836" w:rsidRPr="005A1BD3" w:rsidRDefault="00E25836" w:rsidP="0033004D">
      <w:pPr>
        <w:pStyle w:val="Cabealho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t xml:space="preserve">Aprovada em </w:t>
      </w:r>
      <w:r w:rsidR="00967413" w:rsidRPr="00967413">
        <w:rPr>
          <w:rFonts w:ascii="Arial" w:hAnsi="Arial" w:cs="Arial"/>
          <w:color w:val="FF0000"/>
          <w:sz w:val="24"/>
          <w:szCs w:val="24"/>
        </w:rPr>
        <w:t>DIA</w:t>
      </w:r>
      <w:r w:rsidRPr="005A1BD3">
        <w:rPr>
          <w:rFonts w:ascii="Arial" w:hAnsi="Arial" w:cs="Arial"/>
          <w:sz w:val="24"/>
          <w:szCs w:val="24"/>
        </w:rPr>
        <w:t xml:space="preserve"> de </w:t>
      </w:r>
      <w:r w:rsidR="00CB40CE" w:rsidRPr="005A1BD3">
        <w:rPr>
          <w:rFonts w:ascii="Arial" w:hAnsi="Arial" w:cs="Arial"/>
          <w:sz w:val="24"/>
          <w:szCs w:val="24"/>
        </w:rPr>
        <w:t>agosto</w:t>
      </w:r>
      <w:r w:rsidR="00032D07" w:rsidRPr="005A1BD3">
        <w:rPr>
          <w:rFonts w:ascii="Arial" w:hAnsi="Arial" w:cs="Arial"/>
          <w:color w:val="FF0000"/>
          <w:sz w:val="24"/>
          <w:szCs w:val="24"/>
        </w:rPr>
        <w:t xml:space="preserve"> de</w:t>
      </w:r>
      <w:r w:rsidRPr="005A1BD3">
        <w:rPr>
          <w:rFonts w:ascii="Arial" w:hAnsi="Arial" w:cs="Arial"/>
          <w:color w:val="FF0000"/>
          <w:sz w:val="24"/>
          <w:szCs w:val="24"/>
        </w:rPr>
        <w:t xml:space="preserve"> 20</w:t>
      </w:r>
      <w:r w:rsidR="00967413">
        <w:rPr>
          <w:rFonts w:ascii="Arial" w:hAnsi="Arial" w:cs="Arial"/>
          <w:color w:val="FF0000"/>
          <w:sz w:val="24"/>
          <w:szCs w:val="24"/>
        </w:rPr>
        <w:t>XX</w:t>
      </w:r>
      <w:r w:rsidR="00032D07" w:rsidRPr="005A1BD3">
        <w:rPr>
          <w:rFonts w:ascii="Arial" w:hAnsi="Arial" w:cs="Arial"/>
          <w:sz w:val="24"/>
          <w:szCs w:val="24"/>
        </w:rPr>
        <w:t>,</w:t>
      </w:r>
    </w:p>
    <w:p w:rsidR="00E25836" w:rsidRPr="005A1BD3" w:rsidRDefault="00E25836" w:rsidP="0033004D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E25836" w:rsidRPr="005A1BD3" w:rsidRDefault="00E25836" w:rsidP="0033004D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E25836" w:rsidRPr="005A1BD3" w:rsidRDefault="00E25836" w:rsidP="0033004D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t>Banca Examinadora:</w:t>
      </w:r>
    </w:p>
    <w:p w:rsidR="00E25836" w:rsidRPr="005A1BD3" w:rsidRDefault="00E25836" w:rsidP="0033004D">
      <w:pPr>
        <w:pStyle w:val="Corpodetexto"/>
        <w:spacing w:line="276" w:lineRule="auto"/>
        <w:ind w:firstLine="0"/>
        <w:jc w:val="center"/>
        <w:rPr>
          <w:rFonts w:cs="Arial"/>
        </w:rPr>
      </w:pPr>
    </w:p>
    <w:p w:rsidR="00E25836" w:rsidRPr="005A1BD3" w:rsidRDefault="00E25836" w:rsidP="0033004D">
      <w:pPr>
        <w:pStyle w:val="Corpodetexto"/>
        <w:spacing w:line="276" w:lineRule="auto"/>
        <w:ind w:firstLine="0"/>
        <w:jc w:val="center"/>
        <w:rPr>
          <w:rFonts w:cs="Arial"/>
        </w:rPr>
      </w:pPr>
    </w:p>
    <w:p w:rsidR="00E25836" w:rsidRPr="005A1BD3" w:rsidRDefault="00E25836" w:rsidP="0033004D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E25836" w:rsidRPr="005A1BD3" w:rsidRDefault="00E25836" w:rsidP="00831F2D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601131" w:rsidRPr="00967413" w:rsidRDefault="00967413" w:rsidP="00601131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Nome </w:t>
      </w:r>
      <w:r w:rsidR="00601131">
        <w:rPr>
          <w:rFonts w:ascii="Arial" w:hAnsi="Arial" w:cs="Arial"/>
          <w:b/>
          <w:color w:val="FF0000"/>
          <w:sz w:val="24"/>
          <w:szCs w:val="24"/>
        </w:rPr>
        <w:t xml:space="preserve">completo </w:t>
      </w:r>
      <w:r>
        <w:rPr>
          <w:rFonts w:ascii="Arial" w:hAnsi="Arial" w:cs="Arial"/>
          <w:b/>
          <w:color w:val="FF0000"/>
          <w:sz w:val="24"/>
          <w:szCs w:val="24"/>
        </w:rPr>
        <w:t>do membro externo</w:t>
      </w:r>
      <w:r w:rsidR="00B25E0B" w:rsidRPr="00967413">
        <w:rPr>
          <w:rFonts w:ascii="Arial" w:hAnsi="Arial" w:cs="Arial"/>
          <w:b/>
          <w:color w:val="FF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FF0000"/>
          <w:sz w:val="24"/>
          <w:szCs w:val="24"/>
        </w:rPr>
        <w:t>sigla instituição</w:t>
      </w:r>
    </w:p>
    <w:p w:rsidR="00E25836" w:rsidRPr="005A1BD3" w:rsidRDefault="00E25836" w:rsidP="006300B7">
      <w:pPr>
        <w:pStyle w:val="Corpodetexto"/>
        <w:tabs>
          <w:tab w:val="left" w:pos="709"/>
        </w:tabs>
        <w:ind w:firstLine="0"/>
        <w:jc w:val="center"/>
        <w:rPr>
          <w:rFonts w:cs="Arial"/>
          <w:sz w:val="22"/>
        </w:rPr>
      </w:pPr>
    </w:p>
    <w:p w:rsidR="006300B7" w:rsidRPr="005A1BD3" w:rsidRDefault="006300B7" w:rsidP="006300B7">
      <w:pPr>
        <w:pStyle w:val="Corpodetexto"/>
        <w:tabs>
          <w:tab w:val="left" w:pos="709"/>
        </w:tabs>
        <w:ind w:firstLine="0"/>
        <w:jc w:val="center"/>
        <w:rPr>
          <w:rFonts w:cs="Arial"/>
          <w:sz w:val="22"/>
        </w:rPr>
      </w:pPr>
    </w:p>
    <w:p w:rsidR="00E25836" w:rsidRPr="005A1BD3" w:rsidRDefault="00E25836" w:rsidP="00831F2D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967413" w:rsidRPr="00967413" w:rsidRDefault="00967413" w:rsidP="00967413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Nome </w:t>
      </w:r>
      <w:r w:rsidR="00601131">
        <w:rPr>
          <w:rFonts w:ascii="Arial" w:hAnsi="Arial" w:cs="Arial"/>
          <w:b/>
          <w:color w:val="FF0000"/>
          <w:sz w:val="24"/>
          <w:szCs w:val="24"/>
        </w:rPr>
        <w:t xml:space="preserve">completo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do membro </w:t>
      </w:r>
      <w:r w:rsidRPr="00967413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>
        <w:rPr>
          <w:rFonts w:ascii="Arial" w:hAnsi="Arial" w:cs="Arial"/>
          <w:b/>
          <w:color w:val="FF0000"/>
          <w:sz w:val="24"/>
          <w:szCs w:val="24"/>
        </w:rPr>
        <w:t>sigla instituição</w:t>
      </w:r>
    </w:p>
    <w:p w:rsidR="00E25836" w:rsidRPr="005A1BD3" w:rsidRDefault="00E25836" w:rsidP="006300B7">
      <w:pPr>
        <w:tabs>
          <w:tab w:val="left" w:pos="7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E25836" w:rsidRPr="005A1BD3" w:rsidRDefault="00E25836" w:rsidP="00831F2D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967413" w:rsidRPr="00967413" w:rsidRDefault="00967413" w:rsidP="00967413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Nome </w:t>
      </w:r>
      <w:r w:rsidR="00601131">
        <w:rPr>
          <w:rFonts w:ascii="Arial" w:hAnsi="Arial" w:cs="Arial"/>
          <w:b/>
          <w:color w:val="FF0000"/>
          <w:sz w:val="24"/>
          <w:szCs w:val="24"/>
        </w:rPr>
        <w:t xml:space="preserve">completo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do membro </w:t>
      </w:r>
      <w:r w:rsidRPr="00967413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>
        <w:rPr>
          <w:rFonts w:ascii="Arial" w:hAnsi="Arial" w:cs="Arial"/>
          <w:b/>
          <w:color w:val="FF0000"/>
          <w:sz w:val="24"/>
          <w:szCs w:val="24"/>
        </w:rPr>
        <w:t>sigla instituição</w:t>
      </w:r>
    </w:p>
    <w:p w:rsidR="00E25836" w:rsidRPr="005A1BD3" w:rsidRDefault="00E25836" w:rsidP="006300B7">
      <w:pPr>
        <w:tabs>
          <w:tab w:val="left" w:pos="7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831F2D" w:rsidRPr="005A1BD3" w:rsidRDefault="00831F2D" w:rsidP="006300B7">
      <w:pPr>
        <w:tabs>
          <w:tab w:val="left" w:pos="7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E25836" w:rsidRPr="005A1BD3" w:rsidRDefault="00E25836" w:rsidP="00831F2D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967413" w:rsidRPr="00967413" w:rsidRDefault="00967413" w:rsidP="00967413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Nome </w:t>
      </w:r>
      <w:r w:rsidR="00601131">
        <w:rPr>
          <w:rFonts w:ascii="Arial" w:hAnsi="Arial" w:cs="Arial"/>
          <w:b/>
          <w:color w:val="FF0000"/>
          <w:sz w:val="24"/>
          <w:szCs w:val="24"/>
        </w:rPr>
        <w:t xml:space="preserve">completo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do membro </w:t>
      </w:r>
      <w:r w:rsidRPr="00967413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>
        <w:rPr>
          <w:rFonts w:ascii="Arial" w:hAnsi="Arial" w:cs="Arial"/>
          <w:b/>
          <w:color w:val="FF0000"/>
          <w:sz w:val="24"/>
          <w:szCs w:val="24"/>
        </w:rPr>
        <w:t>UVV</w:t>
      </w: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  <w:sectPr w:rsidR="006300B7" w:rsidRPr="005A1BD3" w:rsidSect="002C115A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5A1BD3">
        <w:rPr>
          <w:rFonts w:ascii="Arial" w:hAnsi="Arial" w:cs="Arial"/>
          <w:b/>
          <w:sz w:val="24"/>
          <w:szCs w:val="24"/>
        </w:rPr>
        <w:t>Orientador</w:t>
      </w:r>
    </w:p>
    <w:p w:rsidR="00D36663" w:rsidRPr="005A1BD3" w:rsidRDefault="00D36663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54736E" w:rsidRPr="005A1BD3" w:rsidRDefault="0054736E" w:rsidP="00B25E0B">
      <w:pPr>
        <w:ind w:firstLine="0"/>
        <w:rPr>
          <w:rFonts w:ascii="Arial" w:hAnsi="Arial" w:cs="Arial"/>
          <w:sz w:val="24"/>
          <w:szCs w:val="24"/>
        </w:rPr>
      </w:pPr>
    </w:p>
    <w:p w:rsidR="006300B7" w:rsidRPr="005A1BD3" w:rsidRDefault="006300B7" w:rsidP="00D36663">
      <w:pPr>
        <w:ind w:left="3402"/>
        <w:rPr>
          <w:rFonts w:ascii="Arial" w:hAnsi="Arial" w:cs="Arial"/>
          <w:color w:val="FF0000"/>
          <w:sz w:val="24"/>
          <w:szCs w:val="24"/>
        </w:rPr>
      </w:pPr>
    </w:p>
    <w:p w:rsidR="006300B7" w:rsidRPr="005A1BD3" w:rsidRDefault="006300B7" w:rsidP="00D36663">
      <w:pPr>
        <w:ind w:left="3402"/>
        <w:rPr>
          <w:rFonts w:ascii="Arial" w:hAnsi="Arial" w:cs="Arial"/>
          <w:color w:val="FF0000"/>
          <w:sz w:val="24"/>
          <w:szCs w:val="24"/>
        </w:rPr>
      </w:pPr>
    </w:p>
    <w:p w:rsidR="00D36663" w:rsidRPr="005A1BD3" w:rsidRDefault="00B25E0B" w:rsidP="00D36663">
      <w:pPr>
        <w:ind w:left="3402"/>
        <w:rPr>
          <w:rFonts w:ascii="Arial" w:hAnsi="Arial" w:cs="Arial"/>
          <w:color w:val="FF0000"/>
          <w:sz w:val="24"/>
          <w:szCs w:val="24"/>
        </w:rPr>
      </w:pPr>
      <w:r w:rsidRPr="005A1BD3">
        <w:rPr>
          <w:rFonts w:ascii="Arial" w:hAnsi="Arial" w:cs="Arial"/>
          <w:color w:val="FF0000"/>
          <w:sz w:val="24"/>
          <w:szCs w:val="24"/>
        </w:rPr>
        <w:t xml:space="preserve">Dedicatória: Se </w:t>
      </w:r>
      <w:proofErr w:type="gramStart"/>
      <w:r w:rsidRPr="005A1BD3">
        <w:rPr>
          <w:rFonts w:ascii="Arial" w:hAnsi="Arial" w:cs="Arial"/>
          <w:color w:val="FF0000"/>
          <w:sz w:val="24"/>
          <w:szCs w:val="24"/>
        </w:rPr>
        <w:t>desejar...</w:t>
      </w:r>
      <w:proofErr w:type="gramEnd"/>
      <w:r w:rsidRPr="005A1BD3">
        <w:rPr>
          <w:rFonts w:ascii="Arial" w:hAnsi="Arial" w:cs="Arial"/>
          <w:color w:val="FF0000"/>
          <w:sz w:val="24"/>
          <w:szCs w:val="24"/>
        </w:rPr>
        <w:t>manter o padrão de letra.</w:t>
      </w:r>
    </w:p>
    <w:p w:rsidR="00ED2A2F" w:rsidRPr="005A1BD3" w:rsidRDefault="00B25E0B" w:rsidP="00831F2D">
      <w:pPr>
        <w:spacing w:after="0"/>
        <w:ind w:firstLine="0"/>
        <w:jc w:val="center"/>
        <w:rPr>
          <w:rFonts w:ascii="Arial" w:hAnsi="Arial" w:cs="Arial"/>
          <w:b/>
          <w:sz w:val="28"/>
          <w:szCs w:val="24"/>
        </w:rPr>
      </w:pPr>
      <w:r w:rsidRPr="005A1BD3">
        <w:rPr>
          <w:rFonts w:ascii="Arial" w:hAnsi="Arial" w:cs="Arial"/>
          <w:b/>
          <w:sz w:val="28"/>
          <w:szCs w:val="24"/>
        </w:rPr>
        <w:br w:type="page"/>
      </w:r>
    </w:p>
    <w:p w:rsidR="00831F2D" w:rsidRPr="005A1BD3" w:rsidRDefault="00831F2D" w:rsidP="00831F2D">
      <w:pPr>
        <w:spacing w:after="0"/>
        <w:ind w:firstLine="0"/>
        <w:jc w:val="center"/>
        <w:rPr>
          <w:rFonts w:ascii="Arial" w:hAnsi="Arial" w:cs="Arial"/>
          <w:b/>
          <w:sz w:val="28"/>
          <w:szCs w:val="24"/>
        </w:rPr>
      </w:pPr>
      <w:r w:rsidRPr="005A1BD3">
        <w:rPr>
          <w:rFonts w:ascii="Arial" w:hAnsi="Arial" w:cs="Arial"/>
          <w:b/>
          <w:sz w:val="28"/>
          <w:szCs w:val="24"/>
        </w:rPr>
        <w:t>AGRADECIMENTOS</w:t>
      </w:r>
    </w:p>
    <w:p w:rsidR="00831F2D" w:rsidRPr="005A1BD3" w:rsidRDefault="00831F2D" w:rsidP="00831F2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831F2D" w:rsidRPr="005A1BD3" w:rsidRDefault="00831F2D" w:rsidP="00831F2D">
      <w:pPr>
        <w:spacing w:after="0"/>
        <w:ind w:firstLine="0"/>
        <w:rPr>
          <w:rFonts w:ascii="Arial" w:hAnsi="Arial" w:cs="Arial"/>
          <w:b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b/>
          <w:color w:val="FF0000"/>
          <w:sz w:val="24"/>
          <w:szCs w:val="24"/>
        </w:rPr>
      </w:pPr>
    </w:p>
    <w:p w:rsidR="006300B7" w:rsidRPr="005A1BD3" w:rsidRDefault="006300B7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ED2A2F" w:rsidRPr="005A1BD3" w:rsidRDefault="00ED2A2F">
      <w:pPr>
        <w:rPr>
          <w:rFonts w:ascii="Arial" w:hAnsi="Arial" w:cs="Arial"/>
          <w:sz w:val="24"/>
          <w:szCs w:val="24"/>
        </w:rPr>
        <w:sectPr w:rsidR="00ED2A2F" w:rsidRPr="005A1BD3" w:rsidSect="002C115A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C0DD4" w:rsidRPr="005A1BD3" w:rsidRDefault="001C0DD4" w:rsidP="008F35B7">
      <w:pPr>
        <w:pStyle w:val="CabealhodoSumrio"/>
        <w:ind w:firstLine="0"/>
        <w:jc w:val="center"/>
        <w:rPr>
          <w:rFonts w:ascii="Arial" w:hAnsi="Arial" w:cs="Arial"/>
          <w:color w:val="auto"/>
          <w:szCs w:val="24"/>
        </w:rPr>
      </w:pPr>
      <w:r w:rsidRPr="005A1BD3">
        <w:rPr>
          <w:rFonts w:ascii="Arial" w:hAnsi="Arial" w:cs="Arial"/>
          <w:color w:val="auto"/>
          <w:szCs w:val="24"/>
        </w:rPr>
        <w:t>SUMÁRIO</w:t>
      </w:r>
    </w:p>
    <w:p w:rsidR="001C0DD4" w:rsidRPr="005A1BD3" w:rsidRDefault="001C0DD4" w:rsidP="0051233B">
      <w:pPr>
        <w:pStyle w:val="Sumrio1"/>
        <w:jc w:val="left"/>
        <w:rPr>
          <w:rFonts w:ascii="Arial" w:hAnsi="Arial" w:cs="Arial"/>
          <w:sz w:val="24"/>
          <w:szCs w:val="24"/>
        </w:rPr>
      </w:pPr>
    </w:p>
    <w:p w:rsidR="0051233B" w:rsidRPr="005A1BD3" w:rsidRDefault="0051233B" w:rsidP="006300B7">
      <w:pPr>
        <w:ind w:firstLine="0"/>
        <w:jc w:val="left"/>
        <w:rPr>
          <w:rFonts w:ascii="Arial" w:hAnsi="Arial" w:cs="Arial"/>
        </w:rPr>
      </w:pPr>
    </w:p>
    <w:p w:rsidR="0051233B" w:rsidRPr="005A1BD3" w:rsidRDefault="0051233B" w:rsidP="006300B7">
      <w:pPr>
        <w:ind w:firstLine="0"/>
        <w:jc w:val="left"/>
        <w:rPr>
          <w:rFonts w:ascii="Arial" w:hAnsi="Arial" w:cs="Arial"/>
        </w:rPr>
      </w:pPr>
    </w:p>
    <w:p w:rsidR="00710EFB" w:rsidRDefault="00710EFB">
      <w:pPr>
        <w:spacing w:after="0"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10EFB" w:rsidRPr="00006C82" w:rsidRDefault="00710EFB" w:rsidP="00710EFB">
      <w:pPr>
        <w:ind w:firstLine="0"/>
        <w:jc w:val="center"/>
        <w:rPr>
          <w:rFonts w:ascii="Arial" w:hAnsi="Arial" w:cs="Arial"/>
          <w:b/>
          <w:color w:val="FF0000"/>
        </w:rPr>
      </w:pPr>
      <w:r w:rsidRPr="00006C82">
        <w:rPr>
          <w:rFonts w:ascii="Arial" w:hAnsi="Arial" w:cs="Arial"/>
          <w:b/>
          <w:color w:val="FF0000"/>
        </w:rPr>
        <w:t>LISTA DE FIGURAS (OPTATIVO)</w:t>
      </w:r>
    </w:p>
    <w:p w:rsidR="00710EFB" w:rsidRPr="00006C82" w:rsidRDefault="00710EFB" w:rsidP="00710EFB">
      <w:pPr>
        <w:ind w:firstLine="0"/>
        <w:jc w:val="center"/>
        <w:rPr>
          <w:rFonts w:ascii="Arial" w:hAnsi="Arial" w:cs="Arial"/>
          <w:b/>
          <w:color w:val="FF0000"/>
        </w:rPr>
      </w:pPr>
    </w:p>
    <w:p w:rsidR="00710EFB" w:rsidRPr="00006C82" w:rsidRDefault="00710EFB" w:rsidP="00710EFB">
      <w:pPr>
        <w:ind w:firstLine="0"/>
        <w:jc w:val="center"/>
        <w:rPr>
          <w:rFonts w:ascii="Arial" w:hAnsi="Arial" w:cs="Arial"/>
          <w:b/>
          <w:color w:val="FF0000"/>
        </w:rPr>
      </w:pPr>
      <w:r w:rsidRPr="00006C82">
        <w:rPr>
          <w:rFonts w:ascii="Arial" w:hAnsi="Arial" w:cs="Arial"/>
          <w:b/>
          <w:color w:val="FF0000"/>
        </w:rPr>
        <w:t>LISTA DE TABELAS (OPTATIVO)</w:t>
      </w:r>
    </w:p>
    <w:p w:rsidR="00710EFB" w:rsidRPr="00006C82" w:rsidRDefault="00710EFB" w:rsidP="00710EFB">
      <w:pPr>
        <w:ind w:firstLine="0"/>
        <w:jc w:val="center"/>
        <w:rPr>
          <w:rFonts w:ascii="Arial" w:hAnsi="Arial" w:cs="Arial"/>
          <w:b/>
          <w:color w:val="FF0000"/>
        </w:rPr>
      </w:pPr>
    </w:p>
    <w:p w:rsidR="00710EFB" w:rsidRPr="00006C82" w:rsidRDefault="00710EFB" w:rsidP="00710EFB">
      <w:pPr>
        <w:ind w:firstLine="0"/>
        <w:jc w:val="center"/>
        <w:rPr>
          <w:rFonts w:ascii="Arial" w:hAnsi="Arial" w:cs="Arial"/>
          <w:b/>
          <w:color w:val="FF0000"/>
        </w:rPr>
      </w:pPr>
      <w:r w:rsidRPr="00006C82">
        <w:rPr>
          <w:rFonts w:ascii="Arial" w:hAnsi="Arial" w:cs="Arial"/>
          <w:b/>
          <w:color w:val="FF0000"/>
        </w:rPr>
        <w:t>LISTA DE ABREVIATURAS (OPTATIVO)</w:t>
      </w:r>
    </w:p>
    <w:p w:rsidR="0051233B" w:rsidRPr="005A1BD3" w:rsidRDefault="0051233B" w:rsidP="006300B7">
      <w:pPr>
        <w:ind w:firstLine="0"/>
        <w:jc w:val="left"/>
        <w:rPr>
          <w:rFonts w:ascii="Arial" w:hAnsi="Arial" w:cs="Arial"/>
        </w:rPr>
      </w:pPr>
    </w:p>
    <w:p w:rsidR="0051233B" w:rsidRPr="005A1BD3" w:rsidRDefault="0051233B" w:rsidP="006300B7">
      <w:pPr>
        <w:ind w:firstLine="0"/>
        <w:jc w:val="left"/>
        <w:rPr>
          <w:rFonts w:ascii="Arial" w:hAnsi="Arial" w:cs="Arial"/>
        </w:rPr>
      </w:pPr>
    </w:p>
    <w:p w:rsidR="00ED2A2F" w:rsidRPr="005A1BD3" w:rsidRDefault="00ED2A2F" w:rsidP="00F04943">
      <w:pPr>
        <w:ind w:firstLine="0"/>
        <w:rPr>
          <w:rFonts w:ascii="Arial" w:hAnsi="Arial" w:cs="Arial"/>
          <w:sz w:val="24"/>
          <w:szCs w:val="24"/>
        </w:rPr>
      </w:pPr>
    </w:p>
    <w:p w:rsidR="0051233B" w:rsidRPr="005A1BD3" w:rsidRDefault="0051233B" w:rsidP="00F04943">
      <w:pPr>
        <w:ind w:firstLine="0"/>
        <w:rPr>
          <w:rFonts w:ascii="Arial" w:hAnsi="Arial" w:cs="Arial"/>
          <w:sz w:val="24"/>
          <w:szCs w:val="24"/>
        </w:rPr>
        <w:sectPr w:rsidR="0051233B" w:rsidRPr="005A1BD3" w:rsidSect="002C115A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ED2A2F" w:rsidRPr="005A1BD3" w:rsidRDefault="00ED2A2F" w:rsidP="00F04943">
      <w:pPr>
        <w:ind w:firstLine="0"/>
        <w:rPr>
          <w:rFonts w:ascii="Arial" w:hAnsi="Arial" w:cs="Arial"/>
          <w:sz w:val="24"/>
          <w:szCs w:val="24"/>
        </w:rPr>
        <w:sectPr w:rsidR="00ED2A2F" w:rsidRPr="005A1BD3" w:rsidSect="00ED2A2F">
          <w:type w:val="continuous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370C5" w:rsidRPr="005A1BD3" w:rsidRDefault="006370C5" w:rsidP="00F04943">
      <w:pPr>
        <w:ind w:firstLine="0"/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br w:type="page"/>
      </w:r>
    </w:p>
    <w:p w:rsidR="00810C98" w:rsidRPr="005A1BD3" w:rsidRDefault="00810C98" w:rsidP="00810C98">
      <w:pPr>
        <w:pStyle w:val="Ttulo1"/>
        <w:ind w:firstLine="0"/>
        <w:rPr>
          <w:rFonts w:cs="Arial"/>
          <w:sz w:val="28"/>
        </w:rPr>
      </w:pPr>
      <w:bookmarkStart w:id="0" w:name="_Toc288235546"/>
      <w:r w:rsidRPr="005A1BD3">
        <w:rPr>
          <w:rFonts w:cs="Arial"/>
          <w:sz w:val="28"/>
        </w:rPr>
        <w:t>RESUMO</w:t>
      </w:r>
      <w:bookmarkEnd w:id="0"/>
    </w:p>
    <w:p w:rsidR="00ED2A2F" w:rsidRPr="005A1BD3" w:rsidRDefault="00ED2A2F" w:rsidP="00ED2A2F">
      <w:pPr>
        <w:ind w:firstLine="0"/>
        <w:rPr>
          <w:rFonts w:ascii="Arial" w:hAnsi="Arial" w:cs="Arial"/>
          <w:b/>
        </w:rPr>
      </w:pPr>
    </w:p>
    <w:p w:rsidR="00ED2A2F" w:rsidRPr="005A1BD3" w:rsidRDefault="00ED2A2F" w:rsidP="00ED2A2F">
      <w:pPr>
        <w:ind w:firstLine="0"/>
        <w:rPr>
          <w:rFonts w:ascii="Arial" w:hAnsi="Arial" w:cs="Arial"/>
          <w:b/>
        </w:rPr>
      </w:pPr>
    </w:p>
    <w:p w:rsidR="006300B7" w:rsidRPr="005A1BD3" w:rsidRDefault="00967413" w:rsidP="006300B7">
      <w:pPr>
        <w:pStyle w:val="PargrafodaLista1"/>
        <w:ind w:left="0" w:firstLine="0"/>
        <w:rPr>
          <w:rFonts w:ascii="Arial" w:hAnsi="Arial" w:cs="Arial"/>
          <w:sz w:val="24"/>
          <w:szCs w:val="24"/>
        </w:rPr>
      </w:pPr>
      <w:r w:rsidRPr="00967413">
        <w:rPr>
          <w:rFonts w:ascii="Arial" w:hAnsi="Arial" w:cs="Arial"/>
          <w:color w:val="FF0000"/>
          <w:sz w:val="24"/>
          <w:szCs w:val="24"/>
        </w:rPr>
        <w:t>SOBRENOME, NOMES</w:t>
      </w:r>
      <w:r w:rsidR="006300B7" w:rsidRPr="005A1BD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6300B7" w:rsidRPr="00967413">
        <w:rPr>
          <w:rFonts w:ascii="Arial" w:hAnsi="Arial" w:cs="Arial"/>
          <w:color w:val="FF0000"/>
          <w:sz w:val="24"/>
          <w:szCs w:val="24"/>
        </w:rPr>
        <w:t>M.</w:t>
      </w:r>
      <w:proofErr w:type="gramEnd"/>
      <w:r w:rsidR="006300B7" w:rsidRPr="00967413">
        <w:rPr>
          <w:rFonts w:ascii="Arial" w:hAnsi="Arial" w:cs="Arial"/>
          <w:color w:val="FF0000"/>
          <w:sz w:val="24"/>
          <w:szCs w:val="24"/>
        </w:rPr>
        <w:t>Sc</w:t>
      </w:r>
      <w:proofErr w:type="spellEnd"/>
      <w:r w:rsidRPr="00967413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967413">
        <w:rPr>
          <w:rFonts w:ascii="Arial" w:hAnsi="Arial" w:cs="Arial"/>
          <w:color w:val="FF0000"/>
          <w:sz w:val="24"/>
          <w:szCs w:val="24"/>
        </w:rPr>
        <w:t>D.Sc</w:t>
      </w:r>
      <w:proofErr w:type="spellEnd"/>
      <w:r w:rsidR="006300B7" w:rsidRPr="005A1BD3">
        <w:rPr>
          <w:rFonts w:ascii="Arial" w:hAnsi="Arial" w:cs="Arial"/>
          <w:sz w:val="24"/>
          <w:szCs w:val="24"/>
        </w:rPr>
        <w:t xml:space="preserve">, Universidade Vila Velha – ES, </w:t>
      </w:r>
      <w:r w:rsidRPr="00967413">
        <w:rPr>
          <w:rFonts w:ascii="Arial" w:hAnsi="Arial" w:cs="Arial"/>
          <w:color w:val="FF0000"/>
          <w:sz w:val="24"/>
          <w:szCs w:val="24"/>
        </w:rPr>
        <w:t>mês</w:t>
      </w:r>
      <w:r w:rsidR="006300B7" w:rsidRPr="005A1BD3">
        <w:rPr>
          <w:rFonts w:ascii="Arial" w:hAnsi="Arial" w:cs="Arial"/>
          <w:sz w:val="24"/>
          <w:szCs w:val="24"/>
        </w:rPr>
        <w:t xml:space="preserve"> de 20</w:t>
      </w:r>
      <w:r w:rsidRPr="00967413">
        <w:rPr>
          <w:rFonts w:ascii="Arial" w:hAnsi="Arial" w:cs="Arial"/>
          <w:color w:val="FF0000"/>
          <w:sz w:val="24"/>
          <w:szCs w:val="24"/>
        </w:rPr>
        <w:t>xx</w:t>
      </w:r>
      <w:r w:rsidR="006300B7" w:rsidRPr="005A1BD3">
        <w:rPr>
          <w:rFonts w:ascii="Arial" w:hAnsi="Arial" w:cs="Arial"/>
          <w:sz w:val="24"/>
          <w:szCs w:val="24"/>
        </w:rPr>
        <w:t>.</w:t>
      </w:r>
      <w:r w:rsidR="006300B7" w:rsidRPr="005A1BD3">
        <w:rPr>
          <w:rFonts w:ascii="Arial" w:hAnsi="Arial" w:cs="Arial"/>
          <w:b/>
          <w:sz w:val="24"/>
          <w:szCs w:val="24"/>
        </w:rPr>
        <w:t xml:space="preserve"> </w:t>
      </w:r>
      <w:r w:rsidRPr="00967413">
        <w:rPr>
          <w:rFonts w:ascii="Arial" w:hAnsi="Arial" w:cs="Arial"/>
          <w:b/>
          <w:color w:val="FF0000"/>
          <w:sz w:val="24"/>
          <w:szCs w:val="24"/>
        </w:rPr>
        <w:t>Título do trabalho do aluno não mudar o padrão das letras e formatação</w:t>
      </w:r>
      <w:r w:rsidR="009411DE" w:rsidRPr="005A1BD3">
        <w:rPr>
          <w:rFonts w:ascii="Arial" w:hAnsi="Arial" w:cs="Arial"/>
          <w:b/>
          <w:sz w:val="24"/>
          <w:szCs w:val="24"/>
        </w:rPr>
        <w:t xml:space="preserve">. </w:t>
      </w:r>
      <w:r w:rsidR="009411DE" w:rsidRPr="005A1BD3">
        <w:rPr>
          <w:rFonts w:ascii="Arial" w:hAnsi="Arial" w:cs="Arial"/>
          <w:sz w:val="24"/>
          <w:szCs w:val="24"/>
        </w:rPr>
        <w:t xml:space="preserve">Orientador: </w:t>
      </w:r>
      <w:r w:rsidRPr="00967413">
        <w:rPr>
          <w:rFonts w:ascii="Arial" w:hAnsi="Arial" w:cs="Arial"/>
          <w:color w:val="FF0000"/>
          <w:sz w:val="24"/>
          <w:szCs w:val="24"/>
        </w:rPr>
        <w:t>Nome do Orientador</w:t>
      </w:r>
      <w:r w:rsidR="00601131">
        <w:rPr>
          <w:rFonts w:ascii="Arial" w:hAnsi="Arial" w:cs="Arial"/>
          <w:sz w:val="24"/>
          <w:szCs w:val="24"/>
        </w:rPr>
        <w:t xml:space="preserve">, </w:t>
      </w:r>
      <w:r w:rsidR="00601131" w:rsidRPr="00601131">
        <w:rPr>
          <w:rFonts w:ascii="Arial" w:hAnsi="Arial" w:cs="Arial"/>
          <w:color w:val="FF0000"/>
          <w:sz w:val="24"/>
          <w:szCs w:val="24"/>
        </w:rPr>
        <w:t>e Coorientador (se houver).</w:t>
      </w:r>
    </w:p>
    <w:p w:rsidR="00ED2A2F" w:rsidRPr="005A1BD3" w:rsidRDefault="00ED2A2F" w:rsidP="00ED2A2F">
      <w:pPr>
        <w:ind w:firstLine="0"/>
        <w:rPr>
          <w:rFonts w:ascii="Arial" w:hAnsi="Arial" w:cs="Arial"/>
        </w:rPr>
      </w:pPr>
    </w:p>
    <w:p w:rsidR="00810C98" w:rsidRPr="005A1BD3" w:rsidRDefault="00810C98" w:rsidP="00035B20">
      <w:pPr>
        <w:spacing w:line="240" w:lineRule="auto"/>
        <w:ind w:firstLine="0"/>
        <w:rPr>
          <w:rStyle w:val="nfase"/>
          <w:rFonts w:ascii="Arial" w:hAnsi="Arial" w:cs="Arial"/>
          <w:i w:val="0"/>
          <w:sz w:val="24"/>
        </w:rPr>
      </w:pPr>
    </w:p>
    <w:p w:rsidR="009411DE" w:rsidRPr="005A1BD3" w:rsidRDefault="009411DE" w:rsidP="00035B20">
      <w:pPr>
        <w:spacing w:line="240" w:lineRule="auto"/>
        <w:ind w:firstLine="0"/>
        <w:rPr>
          <w:rStyle w:val="nfase"/>
          <w:rFonts w:ascii="Arial" w:hAnsi="Arial" w:cs="Arial"/>
          <w:i w:val="0"/>
          <w:sz w:val="24"/>
          <w:szCs w:val="24"/>
        </w:rPr>
      </w:pPr>
    </w:p>
    <w:p w:rsidR="00ED2A2F" w:rsidRPr="005A1BD3" w:rsidRDefault="00810C98" w:rsidP="009411DE">
      <w:pPr>
        <w:spacing w:line="240" w:lineRule="auto"/>
        <w:ind w:firstLine="0"/>
        <w:rPr>
          <w:rStyle w:val="nfase"/>
          <w:rFonts w:ascii="Arial" w:hAnsi="Arial" w:cs="Arial"/>
          <w:i w:val="0"/>
          <w:sz w:val="24"/>
        </w:rPr>
      </w:pPr>
      <w:r w:rsidRPr="005A1BD3">
        <w:rPr>
          <w:rStyle w:val="nfase"/>
          <w:rFonts w:ascii="Arial" w:hAnsi="Arial" w:cs="Arial"/>
          <w:b/>
          <w:i w:val="0"/>
          <w:sz w:val="24"/>
        </w:rPr>
        <w:t>Palavras chaves</w:t>
      </w:r>
      <w:r w:rsidRPr="005A1BD3">
        <w:rPr>
          <w:rStyle w:val="nfase"/>
          <w:rFonts w:ascii="Arial" w:hAnsi="Arial" w:cs="Arial"/>
          <w:i w:val="0"/>
          <w:sz w:val="24"/>
        </w:rPr>
        <w:t xml:space="preserve">: </w:t>
      </w:r>
    </w:p>
    <w:p w:rsidR="009411DE" w:rsidRPr="005A1BD3" w:rsidRDefault="009411DE" w:rsidP="009411DE">
      <w:pPr>
        <w:spacing w:line="240" w:lineRule="auto"/>
        <w:ind w:firstLine="0"/>
        <w:rPr>
          <w:rStyle w:val="nfase"/>
          <w:rFonts w:ascii="Arial" w:hAnsi="Arial" w:cs="Arial"/>
          <w:i w:val="0"/>
          <w:sz w:val="24"/>
        </w:rPr>
      </w:pPr>
    </w:p>
    <w:p w:rsidR="00ED2A2F" w:rsidRPr="005A1BD3" w:rsidRDefault="00ED2A2F" w:rsidP="00EB1CE1">
      <w:pPr>
        <w:spacing w:line="240" w:lineRule="auto"/>
        <w:ind w:firstLine="0"/>
        <w:rPr>
          <w:rStyle w:val="nfase"/>
          <w:rFonts w:ascii="Arial" w:hAnsi="Arial" w:cs="Arial"/>
          <w:i w:val="0"/>
          <w:sz w:val="24"/>
        </w:rPr>
      </w:pPr>
    </w:p>
    <w:p w:rsidR="00ED2A2F" w:rsidRPr="005A1BD3" w:rsidRDefault="00ED2A2F" w:rsidP="00035B20">
      <w:pPr>
        <w:ind w:firstLine="0"/>
        <w:rPr>
          <w:rStyle w:val="nfase"/>
          <w:rFonts w:ascii="Arial" w:hAnsi="Arial" w:cs="Arial"/>
          <w:i w:val="0"/>
          <w:sz w:val="24"/>
          <w:szCs w:val="24"/>
        </w:rPr>
        <w:sectPr w:rsidR="00ED2A2F" w:rsidRPr="005A1BD3" w:rsidSect="00ED2A2F">
          <w:headerReference w:type="default" r:id="rId10"/>
          <w:type w:val="continuous"/>
          <w:pgSz w:w="11906" w:h="16838" w:code="9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ED2A2F" w:rsidRPr="00967413" w:rsidRDefault="00ED2A2F" w:rsidP="00ED2A2F">
      <w:pPr>
        <w:ind w:firstLine="0"/>
        <w:rPr>
          <w:rFonts w:ascii="Arial" w:hAnsi="Arial" w:cs="Arial"/>
          <w:sz w:val="28"/>
        </w:rPr>
      </w:pPr>
      <w:r w:rsidRPr="005A1BD3">
        <w:rPr>
          <w:rStyle w:val="nfase"/>
          <w:rFonts w:ascii="Arial" w:hAnsi="Arial" w:cs="Arial"/>
          <w:i w:val="0"/>
          <w:sz w:val="24"/>
          <w:szCs w:val="24"/>
        </w:rPr>
        <w:br w:type="page"/>
      </w:r>
      <w:bookmarkStart w:id="1" w:name="_Toc288235547"/>
    </w:p>
    <w:p w:rsidR="00810C98" w:rsidRPr="00967413" w:rsidRDefault="00810C98" w:rsidP="00810C98">
      <w:pPr>
        <w:pStyle w:val="Ttulo1"/>
        <w:ind w:firstLine="0"/>
        <w:rPr>
          <w:rFonts w:cs="Arial"/>
          <w:bCs/>
          <w:szCs w:val="23"/>
        </w:rPr>
      </w:pPr>
      <w:r w:rsidRPr="00967413">
        <w:rPr>
          <w:rFonts w:cs="Arial"/>
          <w:sz w:val="28"/>
        </w:rPr>
        <w:t>ABSTRACT</w:t>
      </w:r>
      <w:bookmarkEnd w:id="1"/>
      <w:r w:rsidRPr="00967413">
        <w:rPr>
          <w:rFonts w:cs="Arial"/>
          <w:bCs/>
          <w:szCs w:val="23"/>
        </w:rPr>
        <w:t xml:space="preserve"> </w:t>
      </w:r>
    </w:p>
    <w:p w:rsidR="00ED2A2F" w:rsidRPr="005A1BD3" w:rsidRDefault="00ED2A2F" w:rsidP="00722C8D">
      <w:pPr>
        <w:spacing w:after="0"/>
        <w:ind w:firstLine="708"/>
        <w:rPr>
          <w:rStyle w:val="hps"/>
          <w:rFonts w:ascii="Arial" w:hAnsi="Arial" w:cs="Arial"/>
          <w:sz w:val="24"/>
          <w:szCs w:val="24"/>
        </w:rPr>
      </w:pPr>
    </w:p>
    <w:p w:rsidR="00ED2A2F" w:rsidRPr="005A1BD3" w:rsidRDefault="00ED2A2F" w:rsidP="00722C8D">
      <w:pPr>
        <w:spacing w:after="0"/>
        <w:ind w:firstLine="708"/>
        <w:rPr>
          <w:rStyle w:val="hps"/>
          <w:rFonts w:ascii="Arial" w:hAnsi="Arial" w:cs="Arial"/>
          <w:sz w:val="24"/>
          <w:szCs w:val="24"/>
        </w:rPr>
      </w:pPr>
    </w:p>
    <w:p w:rsidR="00967413" w:rsidRPr="005A1BD3" w:rsidRDefault="00967413" w:rsidP="00967413">
      <w:pPr>
        <w:pStyle w:val="PargrafodaLista1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URNAME, NAMES</w:t>
      </w:r>
      <w:r w:rsidRPr="005A1BD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967413">
        <w:rPr>
          <w:rFonts w:ascii="Arial" w:hAnsi="Arial" w:cs="Arial"/>
          <w:color w:val="FF0000"/>
          <w:sz w:val="24"/>
          <w:szCs w:val="24"/>
        </w:rPr>
        <w:t>M.</w:t>
      </w:r>
      <w:proofErr w:type="gramEnd"/>
      <w:r w:rsidRPr="00967413">
        <w:rPr>
          <w:rFonts w:ascii="Arial" w:hAnsi="Arial" w:cs="Arial"/>
          <w:color w:val="FF0000"/>
          <w:sz w:val="24"/>
          <w:szCs w:val="24"/>
        </w:rPr>
        <w:t>Sc</w:t>
      </w:r>
      <w:proofErr w:type="spellEnd"/>
      <w:r w:rsidRPr="00967413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967413">
        <w:rPr>
          <w:rFonts w:ascii="Arial" w:hAnsi="Arial" w:cs="Arial"/>
          <w:color w:val="FF0000"/>
          <w:sz w:val="24"/>
          <w:szCs w:val="24"/>
        </w:rPr>
        <w:t>D.Sc</w:t>
      </w:r>
      <w:proofErr w:type="spellEnd"/>
      <w:r w:rsidRPr="005A1B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1BD3">
        <w:rPr>
          <w:rFonts w:ascii="Arial" w:hAnsi="Arial" w:cs="Arial"/>
          <w:sz w:val="24"/>
          <w:szCs w:val="24"/>
        </w:rPr>
        <w:t>Universi</w:t>
      </w:r>
      <w:r>
        <w:rPr>
          <w:rFonts w:ascii="Arial" w:hAnsi="Arial" w:cs="Arial"/>
          <w:sz w:val="24"/>
          <w:szCs w:val="24"/>
        </w:rPr>
        <w:t>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A1BD3">
        <w:rPr>
          <w:rFonts w:ascii="Arial" w:hAnsi="Arial" w:cs="Arial"/>
          <w:sz w:val="24"/>
          <w:szCs w:val="24"/>
        </w:rPr>
        <w:t xml:space="preserve">Vila Velha – ES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month</w:t>
      </w:r>
      <w:proofErr w:type="spellEnd"/>
      <w:r w:rsidRPr="005A1BD3">
        <w:rPr>
          <w:rFonts w:ascii="Arial" w:hAnsi="Arial" w:cs="Arial"/>
          <w:sz w:val="24"/>
          <w:szCs w:val="24"/>
        </w:rPr>
        <w:t xml:space="preserve"> de 20</w:t>
      </w:r>
      <w:r w:rsidRPr="00967413">
        <w:rPr>
          <w:rFonts w:ascii="Arial" w:hAnsi="Arial" w:cs="Arial"/>
          <w:color w:val="FF0000"/>
          <w:sz w:val="24"/>
          <w:szCs w:val="24"/>
        </w:rPr>
        <w:t>xx</w:t>
      </w:r>
      <w:r w:rsidRPr="005A1BD3">
        <w:rPr>
          <w:rFonts w:ascii="Arial" w:hAnsi="Arial" w:cs="Arial"/>
          <w:sz w:val="24"/>
          <w:szCs w:val="24"/>
        </w:rPr>
        <w:t>.</w:t>
      </w:r>
      <w:r w:rsidRPr="005A1BD3">
        <w:rPr>
          <w:rFonts w:ascii="Arial" w:hAnsi="Arial" w:cs="Arial"/>
          <w:b/>
          <w:sz w:val="24"/>
          <w:szCs w:val="24"/>
        </w:rPr>
        <w:t xml:space="preserve"> </w:t>
      </w:r>
      <w:r w:rsidRPr="00967413">
        <w:rPr>
          <w:rFonts w:ascii="Arial" w:hAnsi="Arial" w:cs="Arial"/>
          <w:b/>
          <w:color w:val="FF0000"/>
          <w:sz w:val="24"/>
          <w:szCs w:val="24"/>
        </w:rPr>
        <w:t xml:space="preserve">Título do trabalho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em inglês </w:t>
      </w:r>
      <w:r w:rsidRPr="00967413">
        <w:rPr>
          <w:rFonts w:ascii="Arial" w:hAnsi="Arial" w:cs="Arial"/>
          <w:b/>
          <w:color w:val="FF0000"/>
          <w:sz w:val="24"/>
          <w:szCs w:val="24"/>
        </w:rPr>
        <w:t>não mudar o padrão das letras e formatação</w:t>
      </w:r>
      <w:r w:rsidRPr="005A1BD3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dvisor</w:t>
      </w:r>
      <w:proofErr w:type="spellEnd"/>
      <w:r w:rsidRPr="005A1BD3">
        <w:rPr>
          <w:rFonts w:ascii="Arial" w:hAnsi="Arial" w:cs="Arial"/>
          <w:sz w:val="24"/>
          <w:szCs w:val="24"/>
        </w:rPr>
        <w:t xml:space="preserve">: </w:t>
      </w:r>
      <w:r w:rsidR="00601131" w:rsidRPr="00967413">
        <w:rPr>
          <w:rFonts w:ascii="Arial" w:hAnsi="Arial" w:cs="Arial"/>
          <w:color w:val="FF0000"/>
          <w:sz w:val="24"/>
          <w:szCs w:val="24"/>
        </w:rPr>
        <w:t>Nome do Orientador</w:t>
      </w:r>
      <w:r w:rsidR="00601131">
        <w:rPr>
          <w:rFonts w:ascii="Arial" w:hAnsi="Arial" w:cs="Arial"/>
          <w:sz w:val="24"/>
          <w:szCs w:val="24"/>
        </w:rPr>
        <w:t xml:space="preserve">, </w:t>
      </w:r>
      <w:r w:rsidR="00601131" w:rsidRPr="00601131">
        <w:rPr>
          <w:rFonts w:ascii="Arial" w:hAnsi="Arial" w:cs="Arial"/>
          <w:color w:val="FF0000"/>
          <w:sz w:val="24"/>
          <w:szCs w:val="24"/>
        </w:rPr>
        <w:t>e Coorientador (se houver).</w:t>
      </w:r>
    </w:p>
    <w:p w:rsidR="00ED2A2F" w:rsidRPr="00967413" w:rsidRDefault="00ED2A2F" w:rsidP="00ED2A2F">
      <w:pPr>
        <w:ind w:firstLine="0"/>
        <w:rPr>
          <w:rFonts w:ascii="Arial" w:hAnsi="Arial" w:cs="Arial"/>
        </w:rPr>
      </w:pPr>
      <w:bookmarkStart w:id="2" w:name="_GoBack"/>
      <w:bookmarkEnd w:id="2"/>
    </w:p>
    <w:p w:rsidR="00810C98" w:rsidRPr="005A1BD3" w:rsidRDefault="00810C98" w:rsidP="00EB1CE1">
      <w:pPr>
        <w:spacing w:line="240" w:lineRule="auto"/>
        <w:rPr>
          <w:rStyle w:val="hps"/>
          <w:rFonts w:ascii="Arial" w:hAnsi="Arial" w:cs="Arial"/>
          <w:sz w:val="24"/>
          <w:szCs w:val="24"/>
        </w:rPr>
      </w:pPr>
    </w:p>
    <w:p w:rsidR="00384ECA" w:rsidRPr="00967413" w:rsidRDefault="00384ECA" w:rsidP="00EB1CE1">
      <w:pPr>
        <w:spacing w:line="240" w:lineRule="auto"/>
        <w:rPr>
          <w:rStyle w:val="nfase"/>
          <w:rFonts w:ascii="Arial" w:hAnsi="Arial" w:cs="Arial"/>
          <w:i w:val="0"/>
          <w:sz w:val="24"/>
          <w:szCs w:val="24"/>
        </w:rPr>
      </w:pPr>
    </w:p>
    <w:p w:rsidR="009411DE" w:rsidRPr="00967413" w:rsidRDefault="009411DE" w:rsidP="00EB1CE1">
      <w:pPr>
        <w:spacing w:line="240" w:lineRule="auto"/>
        <w:rPr>
          <w:rStyle w:val="nfase"/>
          <w:rFonts w:ascii="Arial" w:hAnsi="Arial" w:cs="Arial"/>
          <w:i w:val="0"/>
          <w:sz w:val="24"/>
          <w:szCs w:val="24"/>
        </w:rPr>
      </w:pPr>
    </w:p>
    <w:p w:rsidR="00ED2A2F" w:rsidRPr="005A1BD3" w:rsidRDefault="00810C98" w:rsidP="00EB1CE1">
      <w:pPr>
        <w:spacing w:line="240" w:lineRule="auto"/>
        <w:ind w:firstLine="0"/>
        <w:rPr>
          <w:rStyle w:val="nfase"/>
          <w:rFonts w:ascii="Arial" w:hAnsi="Arial" w:cs="Arial"/>
          <w:i w:val="0"/>
          <w:sz w:val="24"/>
          <w:szCs w:val="24"/>
          <w:lang w:val="en-US"/>
        </w:rPr>
      </w:pPr>
      <w:r w:rsidRPr="005A1BD3">
        <w:rPr>
          <w:rStyle w:val="nfase"/>
          <w:rFonts w:ascii="Arial" w:hAnsi="Arial" w:cs="Arial"/>
          <w:b/>
          <w:i w:val="0"/>
          <w:sz w:val="24"/>
          <w:szCs w:val="24"/>
          <w:lang w:val="en-US"/>
        </w:rPr>
        <w:t>Keywords</w:t>
      </w:r>
      <w:r w:rsidRPr="005A1BD3">
        <w:rPr>
          <w:rStyle w:val="nfase"/>
          <w:rFonts w:ascii="Arial" w:hAnsi="Arial" w:cs="Arial"/>
          <w:i w:val="0"/>
          <w:sz w:val="24"/>
          <w:szCs w:val="24"/>
          <w:lang w:val="en-US"/>
        </w:rPr>
        <w:t xml:space="preserve">: </w:t>
      </w:r>
    </w:p>
    <w:p w:rsidR="00ED2A2F" w:rsidRPr="005A1BD3" w:rsidRDefault="00ED2A2F" w:rsidP="00EB1CE1">
      <w:pPr>
        <w:spacing w:line="240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9411DE" w:rsidRPr="005A1BD3" w:rsidRDefault="009411DE" w:rsidP="00EB1CE1">
      <w:pPr>
        <w:spacing w:line="240" w:lineRule="auto"/>
        <w:ind w:firstLine="0"/>
        <w:rPr>
          <w:rFonts w:ascii="Arial" w:hAnsi="Arial" w:cs="Arial"/>
          <w:sz w:val="24"/>
          <w:szCs w:val="24"/>
          <w:lang w:val="en-US"/>
        </w:rPr>
      </w:pPr>
    </w:p>
    <w:p w:rsidR="00F04943" w:rsidRPr="005A1BD3" w:rsidRDefault="00F04943">
      <w:pPr>
        <w:spacing w:after="0" w:line="240" w:lineRule="auto"/>
        <w:ind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5A1BD3">
        <w:rPr>
          <w:rFonts w:ascii="Arial" w:hAnsi="Arial" w:cs="Arial"/>
          <w:sz w:val="24"/>
          <w:szCs w:val="24"/>
          <w:lang w:val="en-US"/>
        </w:rPr>
        <w:br w:type="page"/>
      </w:r>
    </w:p>
    <w:p w:rsidR="00C50E5F" w:rsidRPr="005A1BD3" w:rsidRDefault="001C0DD4" w:rsidP="00B627BA">
      <w:pPr>
        <w:pStyle w:val="Ttulo1"/>
        <w:numPr>
          <w:ilvl w:val="0"/>
          <w:numId w:val="18"/>
        </w:numPr>
        <w:rPr>
          <w:rFonts w:cs="Arial"/>
          <w:sz w:val="28"/>
        </w:rPr>
      </w:pPr>
      <w:bookmarkStart w:id="3" w:name="_Toc288235548"/>
      <w:r w:rsidRPr="005A1BD3">
        <w:rPr>
          <w:rFonts w:cs="Arial"/>
          <w:sz w:val="28"/>
        </w:rPr>
        <w:t>INTRODUÇÃO</w:t>
      </w:r>
      <w:bookmarkEnd w:id="3"/>
    </w:p>
    <w:p w:rsidR="001C0DD4" w:rsidRPr="005A1BD3" w:rsidRDefault="001C0DD4" w:rsidP="001939CC">
      <w:pPr>
        <w:tabs>
          <w:tab w:val="left" w:pos="1134"/>
        </w:tabs>
        <w:rPr>
          <w:rFonts w:ascii="Arial" w:hAnsi="Arial" w:cs="Arial"/>
        </w:rPr>
      </w:pPr>
    </w:p>
    <w:p w:rsidR="00AA1325" w:rsidRDefault="00AA1325">
      <w:pPr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411DE" w:rsidRPr="005A1BD3" w:rsidRDefault="009411DE" w:rsidP="001939CC">
      <w:pPr>
        <w:spacing w:after="0"/>
        <w:rPr>
          <w:rFonts w:ascii="Arial" w:hAnsi="Arial" w:cs="Arial"/>
          <w:sz w:val="24"/>
          <w:szCs w:val="24"/>
        </w:rPr>
      </w:pPr>
    </w:p>
    <w:p w:rsidR="00AA1325" w:rsidRPr="005A1BD3" w:rsidRDefault="00AA1325" w:rsidP="00AA1325">
      <w:pPr>
        <w:pStyle w:val="Ttulo1"/>
        <w:numPr>
          <w:ilvl w:val="0"/>
          <w:numId w:val="18"/>
        </w:numPr>
        <w:rPr>
          <w:rFonts w:cs="Arial"/>
          <w:sz w:val="28"/>
        </w:rPr>
      </w:pPr>
      <w:r>
        <w:rPr>
          <w:rFonts w:cs="Arial"/>
          <w:sz w:val="28"/>
        </w:rPr>
        <w:t xml:space="preserve">FUNDAMENTAÇÃO TEÓRICA </w:t>
      </w:r>
      <w:r w:rsidRPr="00AA1325">
        <w:rPr>
          <w:rFonts w:cs="Arial"/>
          <w:color w:val="FF0000"/>
          <w:sz w:val="28"/>
        </w:rPr>
        <w:t>(OPTATIVO)</w:t>
      </w:r>
    </w:p>
    <w:p w:rsidR="00913DA4" w:rsidRPr="005A1BD3" w:rsidRDefault="00913DA4" w:rsidP="001939CC">
      <w:pPr>
        <w:spacing w:after="0"/>
        <w:rPr>
          <w:rFonts w:ascii="Arial" w:hAnsi="Arial" w:cs="Arial"/>
          <w:sz w:val="24"/>
          <w:szCs w:val="24"/>
        </w:rPr>
      </w:pPr>
    </w:p>
    <w:p w:rsidR="00913DA4" w:rsidRPr="005A1BD3" w:rsidRDefault="00913DA4" w:rsidP="001939CC">
      <w:pPr>
        <w:spacing w:after="0"/>
        <w:rPr>
          <w:rFonts w:ascii="Arial" w:hAnsi="Arial" w:cs="Arial"/>
          <w:sz w:val="24"/>
          <w:szCs w:val="24"/>
        </w:rPr>
      </w:pPr>
    </w:p>
    <w:p w:rsidR="00B627BA" w:rsidRPr="005A1BD3" w:rsidRDefault="00B627BA">
      <w:pPr>
        <w:rPr>
          <w:rFonts w:ascii="Arial" w:hAnsi="Arial" w:cs="Arial"/>
        </w:rPr>
        <w:sectPr w:rsidR="00B627BA" w:rsidRPr="005A1BD3" w:rsidSect="00B627BA">
          <w:type w:val="continuous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944069" w:rsidRPr="005A1BD3" w:rsidRDefault="00944069" w:rsidP="00913DA4">
      <w:pPr>
        <w:rPr>
          <w:rFonts w:ascii="Arial" w:hAnsi="Arial" w:cs="Arial"/>
          <w:sz w:val="24"/>
          <w:szCs w:val="24"/>
        </w:rPr>
      </w:pPr>
    </w:p>
    <w:p w:rsidR="00944069" w:rsidRPr="005A1BD3" w:rsidRDefault="00C540E5" w:rsidP="00B627BA">
      <w:pPr>
        <w:pStyle w:val="Ttulo1"/>
        <w:numPr>
          <w:ilvl w:val="0"/>
          <w:numId w:val="18"/>
        </w:numPr>
        <w:rPr>
          <w:rFonts w:cs="Arial"/>
          <w:sz w:val="28"/>
        </w:rPr>
      </w:pPr>
      <w:bookmarkStart w:id="4" w:name="_Toc288235553"/>
      <w:r w:rsidRPr="005A1BD3">
        <w:rPr>
          <w:rFonts w:cs="Arial"/>
          <w:sz w:val="28"/>
        </w:rPr>
        <w:t>M</w:t>
      </w:r>
      <w:r w:rsidR="0051233B" w:rsidRPr="005A1BD3">
        <w:rPr>
          <w:rFonts w:cs="Arial"/>
          <w:sz w:val="28"/>
        </w:rPr>
        <w:t>ATERIAL E MÉTODOS</w:t>
      </w:r>
      <w:bookmarkEnd w:id="4"/>
    </w:p>
    <w:p w:rsidR="005A1BD3" w:rsidRDefault="005A1BD3" w:rsidP="005A1BD3">
      <w:pPr>
        <w:spacing w:after="0"/>
        <w:ind w:firstLine="0"/>
        <w:rPr>
          <w:rFonts w:ascii="Arial" w:hAnsi="Arial" w:cs="Arial"/>
          <w:b/>
          <w:sz w:val="24"/>
          <w:szCs w:val="24"/>
        </w:rPr>
      </w:pPr>
    </w:p>
    <w:p w:rsidR="005A1BD3" w:rsidRDefault="005A1BD3" w:rsidP="005A1BD3">
      <w:pPr>
        <w:spacing w:after="0"/>
        <w:ind w:firstLine="0"/>
        <w:rPr>
          <w:rFonts w:ascii="Arial" w:hAnsi="Arial" w:cs="Arial"/>
          <w:b/>
          <w:sz w:val="24"/>
          <w:szCs w:val="24"/>
        </w:rPr>
      </w:pPr>
    </w:p>
    <w:p w:rsidR="005A1BD3" w:rsidRPr="00AA1325" w:rsidRDefault="005A1BD3" w:rsidP="005A1BD3">
      <w:pPr>
        <w:spacing w:after="0"/>
        <w:ind w:firstLine="0"/>
        <w:rPr>
          <w:rFonts w:ascii="Arial" w:hAnsi="Arial" w:cs="Arial"/>
          <w:b/>
          <w:color w:val="FF0000"/>
          <w:sz w:val="24"/>
          <w:szCs w:val="24"/>
        </w:rPr>
      </w:pPr>
      <w:r w:rsidRPr="00AA1325">
        <w:rPr>
          <w:rFonts w:ascii="Arial" w:hAnsi="Arial" w:cs="Arial"/>
          <w:b/>
          <w:color w:val="FF0000"/>
          <w:sz w:val="24"/>
          <w:szCs w:val="24"/>
        </w:rPr>
        <w:t xml:space="preserve">2.1. </w:t>
      </w:r>
      <w:r w:rsidR="00967413" w:rsidRPr="00AA1325">
        <w:rPr>
          <w:rFonts w:ascii="Arial" w:hAnsi="Arial" w:cs="Arial"/>
          <w:b/>
          <w:color w:val="FF0000"/>
          <w:sz w:val="24"/>
          <w:szCs w:val="24"/>
        </w:rPr>
        <w:t>Tópico</w:t>
      </w:r>
    </w:p>
    <w:p w:rsidR="005A1BD3" w:rsidRDefault="005A1BD3" w:rsidP="005A1BD3">
      <w:pPr>
        <w:spacing w:after="0"/>
        <w:ind w:firstLine="0"/>
        <w:rPr>
          <w:rFonts w:ascii="Arial" w:hAnsi="Arial" w:cs="Arial"/>
          <w:b/>
          <w:sz w:val="24"/>
          <w:szCs w:val="24"/>
        </w:rPr>
      </w:pPr>
    </w:p>
    <w:p w:rsidR="00967413" w:rsidRPr="005A1BD3" w:rsidRDefault="00967413" w:rsidP="005A1BD3">
      <w:pPr>
        <w:spacing w:after="0"/>
        <w:ind w:firstLine="0"/>
        <w:rPr>
          <w:rFonts w:ascii="Arial" w:hAnsi="Arial" w:cs="Arial"/>
          <w:b/>
          <w:sz w:val="24"/>
          <w:szCs w:val="24"/>
        </w:rPr>
      </w:pPr>
    </w:p>
    <w:p w:rsidR="005A1BD3" w:rsidRPr="005A1BD3" w:rsidRDefault="005A1BD3" w:rsidP="005A1BD3">
      <w:pPr>
        <w:spacing w:after="0"/>
        <w:ind w:firstLine="0"/>
        <w:rPr>
          <w:rFonts w:ascii="Arial" w:hAnsi="Arial" w:cs="Arial"/>
          <w:sz w:val="24"/>
          <w:szCs w:val="24"/>
        </w:rPr>
      </w:pPr>
    </w:p>
    <w:p w:rsidR="005A1BD3" w:rsidRPr="00AA1325" w:rsidRDefault="005A1BD3" w:rsidP="005A1BD3">
      <w:pPr>
        <w:spacing w:after="0"/>
        <w:ind w:firstLine="0"/>
        <w:rPr>
          <w:rFonts w:ascii="Arial" w:hAnsi="Arial" w:cs="Arial"/>
          <w:b/>
          <w:color w:val="FF0000"/>
          <w:sz w:val="24"/>
          <w:szCs w:val="24"/>
        </w:rPr>
      </w:pPr>
      <w:r w:rsidRPr="00AA1325">
        <w:rPr>
          <w:rFonts w:ascii="Arial" w:hAnsi="Arial" w:cs="Arial"/>
          <w:b/>
          <w:color w:val="FF0000"/>
          <w:sz w:val="24"/>
          <w:szCs w:val="24"/>
        </w:rPr>
        <w:t xml:space="preserve">2.2. </w:t>
      </w:r>
      <w:proofErr w:type="gramStart"/>
      <w:r w:rsidR="00967413" w:rsidRPr="00AA1325">
        <w:rPr>
          <w:rFonts w:ascii="Arial" w:hAnsi="Arial" w:cs="Arial"/>
          <w:b/>
          <w:color w:val="FF0000"/>
          <w:sz w:val="24"/>
          <w:szCs w:val="24"/>
        </w:rPr>
        <w:t>tópico</w:t>
      </w:r>
      <w:proofErr w:type="gramEnd"/>
    </w:p>
    <w:p w:rsidR="005A1BD3" w:rsidRDefault="005A1BD3" w:rsidP="005A1BD3">
      <w:pPr>
        <w:spacing w:after="0"/>
        <w:ind w:firstLine="0"/>
        <w:rPr>
          <w:rFonts w:ascii="Arial" w:hAnsi="Arial" w:cs="Arial"/>
          <w:sz w:val="24"/>
          <w:szCs w:val="24"/>
        </w:rPr>
      </w:pPr>
    </w:p>
    <w:p w:rsidR="005A1BD3" w:rsidRDefault="005A1BD3" w:rsidP="005A1BD3">
      <w:pPr>
        <w:spacing w:after="0"/>
        <w:ind w:firstLine="0"/>
        <w:rPr>
          <w:rFonts w:ascii="Arial" w:hAnsi="Arial" w:cs="Arial"/>
          <w:sz w:val="24"/>
          <w:szCs w:val="24"/>
        </w:rPr>
      </w:pPr>
    </w:p>
    <w:p w:rsidR="005A1BD3" w:rsidRPr="005A1BD3" w:rsidRDefault="005A1BD3" w:rsidP="005A1BD3">
      <w:pPr>
        <w:spacing w:after="0"/>
        <w:ind w:firstLine="0"/>
        <w:rPr>
          <w:rFonts w:ascii="Arial" w:hAnsi="Arial" w:cs="Arial"/>
          <w:sz w:val="24"/>
          <w:szCs w:val="24"/>
        </w:rPr>
      </w:pPr>
    </w:p>
    <w:p w:rsidR="009411DE" w:rsidRPr="005A1BD3" w:rsidRDefault="009411DE" w:rsidP="005A1BD3">
      <w:pPr>
        <w:ind w:firstLine="0"/>
        <w:rPr>
          <w:rFonts w:ascii="Arial" w:hAnsi="Arial" w:cs="Arial"/>
          <w:sz w:val="24"/>
          <w:szCs w:val="24"/>
        </w:rPr>
      </w:pPr>
    </w:p>
    <w:p w:rsidR="00E10AC3" w:rsidRPr="005A1BD3" w:rsidRDefault="00E10AC3">
      <w:pPr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br w:type="page"/>
      </w:r>
    </w:p>
    <w:p w:rsidR="00697978" w:rsidRPr="005A1BD3" w:rsidRDefault="00DE60F7" w:rsidP="00913DA4">
      <w:pPr>
        <w:pStyle w:val="Ttulo1"/>
        <w:numPr>
          <w:ilvl w:val="0"/>
          <w:numId w:val="18"/>
        </w:numPr>
        <w:rPr>
          <w:rFonts w:cs="Arial"/>
          <w:sz w:val="28"/>
        </w:rPr>
      </w:pPr>
      <w:bookmarkStart w:id="5" w:name="_Toc288235569"/>
      <w:r w:rsidRPr="005A1BD3">
        <w:rPr>
          <w:rFonts w:cs="Arial"/>
          <w:sz w:val="28"/>
        </w:rPr>
        <w:t>RESULTADOS</w:t>
      </w:r>
      <w:bookmarkEnd w:id="5"/>
      <w:r w:rsidR="00967413">
        <w:rPr>
          <w:rFonts w:cs="Arial"/>
          <w:sz w:val="28"/>
        </w:rPr>
        <w:t xml:space="preserve"> </w:t>
      </w:r>
      <w:r w:rsidR="00967413" w:rsidRPr="00967413">
        <w:rPr>
          <w:rFonts w:cs="Arial"/>
          <w:color w:val="FF0000"/>
          <w:sz w:val="28"/>
        </w:rPr>
        <w:t>(OU RESULTADOS E DISCUSSÃO)</w:t>
      </w:r>
    </w:p>
    <w:p w:rsidR="006470C8" w:rsidRDefault="006470C8">
      <w:pPr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70C8" w:rsidRPr="005A1BD3" w:rsidRDefault="006470C8" w:rsidP="002B6FDA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C540E5" w:rsidRPr="005A1BD3" w:rsidRDefault="00C540E5" w:rsidP="00913DA4">
      <w:pPr>
        <w:pStyle w:val="Ttulo1"/>
        <w:numPr>
          <w:ilvl w:val="0"/>
          <w:numId w:val="18"/>
        </w:numPr>
        <w:rPr>
          <w:rFonts w:cs="Arial"/>
          <w:sz w:val="28"/>
        </w:rPr>
      </w:pPr>
      <w:bookmarkStart w:id="6" w:name="_Toc288235584"/>
      <w:r w:rsidRPr="005A1BD3">
        <w:rPr>
          <w:rFonts w:cs="Arial"/>
          <w:sz w:val="28"/>
        </w:rPr>
        <w:t>DISCUSSÃO</w:t>
      </w:r>
      <w:bookmarkEnd w:id="6"/>
    </w:p>
    <w:p w:rsidR="006B2FF1" w:rsidRPr="005A1BD3" w:rsidRDefault="006B2FF1" w:rsidP="007E1780">
      <w:pPr>
        <w:spacing w:after="0"/>
        <w:rPr>
          <w:rFonts w:ascii="Arial" w:hAnsi="Arial" w:cs="Arial"/>
          <w:sz w:val="24"/>
          <w:szCs w:val="24"/>
        </w:rPr>
      </w:pPr>
    </w:p>
    <w:p w:rsidR="009411DE" w:rsidRPr="005A1BD3" w:rsidRDefault="009411DE">
      <w:pPr>
        <w:rPr>
          <w:rFonts w:ascii="Arial" w:hAnsi="Arial" w:cs="Arial"/>
          <w:sz w:val="24"/>
          <w:szCs w:val="24"/>
        </w:rPr>
      </w:pPr>
    </w:p>
    <w:p w:rsidR="009411DE" w:rsidRPr="005A1BD3" w:rsidRDefault="009411DE">
      <w:pPr>
        <w:rPr>
          <w:rFonts w:ascii="Arial" w:hAnsi="Arial" w:cs="Arial"/>
          <w:sz w:val="24"/>
          <w:szCs w:val="24"/>
        </w:rPr>
      </w:pPr>
    </w:p>
    <w:p w:rsidR="00C540E5" w:rsidRPr="005A1BD3" w:rsidRDefault="00C540E5">
      <w:pPr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br w:type="page"/>
      </w:r>
    </w:p>
    <w:p w:rsidR="00C540E5" w:rsidRPr="005A1BD3" w:rsidRDefault="00C540E5" w:rsidP="00913DA4">
      <w:pPr>
        <w:pStyle w:val="Ttulo1"/>
        <w:numPr>
          <w:ilvl w:val="0"/>
          <w:numId w:val="18"/>
        </w:numPr>
        <w:rPr>
          <w:rFonts w:cs="Arial"/>
          <w:sz w:val="28"/>
        </w:rPr>
      </w:pPr>
      <w:bookmarkStart w:id="7" w:name="_Toc288235592"/>
      <w:r w:rsidRPr="005A1BD3">
        <w:rPr>
          <w:rFonts w:cs="Arial"/>
          <w:sz w:val="28"/>
        </w:rPr>
        <w:t>CON</w:t>
      </w:r>
      <w:r w:rsidR="004C068D" w:rsidRPr="005A1BD3">
        <w:rPr>
          <w:rFonts w:cs="Arial"/>
          <w:sz w:val="28"/>
        </w:rPr>
        <w:t>CLUSÕES</w:t>
      </w:r>
      <w:bookmarkEnd w:id="7"/>
    </w:p>
    <w:p w:rsidR="00B627BA" w:rsidRPr="005A1BD3" w:rsidRDefault="00B627BA" w:rsidP="003A64A2">
      <w:pPr>
        <w:pStyle w:val="Ttulo1"/>
        <w:ind w:firstLine="0"/>
        <w:rPr>
          <w:rFonts w:cs="Arial"/>
          <w:b w:val="0"/>
          <w:color w:val="FF0000"/>
        </w:rPr>
      </w:pPr>
    </w:p>
    <w:p w:rsidR="009411DE" w:rsidRPr="005A1BD3" w:rsidRDefault="009411DE" w:rsidP="009411DE">
      <w:pPr>
        <w:rPr>
          <w:rFonts w:ascii="Arial" w:hAnsi="Arial" w:cs="Arial"/>
        </w:rPr>
      </w:pPr>
    </w:p>
    <w:p w:rsidR="00DD6F98" w:rsidRPr="005A1BD3" w:rsidRDefault="00C540E5" w:rsidP="003A64A2">
      <w:pPr>
        <w:pStyle w:val="Ttulo1"/>
        <w:ind w:firstLine="0"/>
        <w:rPr>
          <w:rFonts w:cs="Arial"/>
          <w:b w:val="0"/>
        </w:rPr>
      </w:pPr>
      <w:r w:rsidRPr="005A1BD3">
        <w:rPr>
          <w:rFonts w:cs="Arial"/>
          <w:b w:val="0"/>
        </w:rPr>
        <w:br w:type="page"/>
      </w:r>
      <w:bookmarkStart w:id="8" w:name="_Toc288235595"/>
    </w:p>
    <w:p w:rsidR="00C540E5" w:rsidRPr="005A1BD3" w:rsidRDefault="00A37356" w:rsidP="00913DA4">
      <w:pPr>
        <w:pStyle w:val="Ttulo1"/>
        <w:numPr>
          <w:ilvl w:val="0"/>
          <w:numId w:val="18"/>
        </w:numPr>
        <w:rPr>
          <w:rFonts w:cs="Arial"/>
          <w:sz w:val="28"/>
          <w:szCs w:val="28"/>
        </w:rPr>
      </w:pPr>
      <w:r w:rsidRPr="005A1BD3">
        <w:rPr>
          <w:rFonts w:cs="Arial"/>
          <w:sz w:val="28"/>
          <w:szCs w:val="28"/>
        </w:rPr>
        <w:t>REFERÊNCIAS</w:t>
      </w:r>
      <w:bookmarkEnd w:id="8"/>
    </w:p>
    <w:p w:rsidR="009411DE" w:rsidRPr="005A1BD3" w:rsidRDefault="00967413" w:rsidP="0051233B">
      <w:pPr>
        <w:ind w:firstLine="0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ADOTAR PADRÃO DE UMA REVISTA CIENTÍFICA DE INTERESSE MENCIONAR ABAIXO QUAL REVISTA ESCOLHEU AS NORMAS. NÃO ANEXAR AS NORMAS.</w:t>
      </w:r>
    </w:p>
    <w:p w:rsidR="00F73B9E" w:rsidRPr="005A1BD3" w:rsidRDefault="00F73B9E" w:rsidP="00F73B9E">
      <w:pPr>
        <w:ind w:firstLine="0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DD6F98" w:rsidRPr="005A1BD3" w:rsidRDefault="0051233B" w:rsidP="0051233B">
      <w:pPr>
        <w:ind w:firstLine="0"/>
        <w:jc w:val="center"/>
        <w:rPr>
          <w:rStyle w:val="apple-style-span"/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5A1BD3">
        <w:rPr>
          <w:rStyle w:val="apple-style-span"/>
          <w:rFonts w:ascii="Arial" w:hAnsi="Arial" w:cs="Arial"/>
          <w:sz w:val="24"/>
          <w:szCs w:val="24"/>
          <w:shd w:val="clear" w:color="auto" w:fill="FFFFFF"/>
          <w:lang w:val="en-US"/>
        </w:rPr>
        <w:br w:type="page"/>
      </w:r>
    </w:p>
    <w:p w:rsidR="0082555A" w:rsidRPr="005A1BD3" w:rsidRDefault="0051233B" w:rsidP="00913DA4">
      <w:pPr>
        <w:numPr>
          <w:ilvl w:val="0"/>
          <w:numId w:val="18"/>
        </w:numPr>
        <w:jc w:val="center"/>
        <w:rPr>
          <w:rStyle w:val="apple-style-span"/>
          <w:rFonts w:ascii="Arial" w:hAnsi="Arial" w:cs="Arial"/>
          <w:b/>
          <w:sz w:val="28"/>
          <w:szCs w:val="24"/>
          <w:shd w:val="clear" w:color="auto" w:fill="FFFFFF"/>
          <w:lang w:val="en-US"/>
        </w:rPr>
      </w:pPr>
      <w:r w:rsidRPr="005A1BD3">
        <w:rPr>
          <w:rStyle w:val="apple-style-span"/>
          <w:rFonts w:ascii="Arial" w:hAnsi="Arial" w:cs="Arial"/>
          <w:b/>
          <w:sz w:val="28"/>
          <w:szCs w:val="24"/>
          <w:shd w:val="clear" w:color="auto" w:fill="FFFFFF"/>
          <w:lang w:val="en-US"/>
        </w:rPr>
        <w:t>ANEXOS</w:t>
      </w:r>
    </w:p>
    <w:p w:rsidR="0051233B" w:rsidRPr="005A1BD3" w:rsidRDefault="00967413" w:rsidP="0051233B">
      <w:pPr>
        <w:ind w:firstLine="0"/>
        <w:jc w:val="center"/>
        <w:rPr>
          <w:rStyle w:val="apple-style-span"/>
          <w:rFonts w:ascii="Arial" w:hAnsi="Arial" w:cs="Arial"/>
          <w:b/>
          <w:color w:val="FF0000"/>
          <w:sz w:val="24"/>
          <w:szCs w:val="24"/>
          <w:shd w:val="clear" w:color="auto" w:fill="FFFFFF"/>
          <w:lang w:val="en-US"/>
        </w:rPr>
      </w:pPr>
      <w:r>
        <w:rPr>
          <w:rStyle w:val="apple-style-span"/>
          <w:rFonts w:ascii="Arial" w:hAnsi="Arial" w:cs="Arial"/>
          <w:b/>
          <w:color w:val="FF0000"/>
          <w:sz w:val="24"/>
          <w:szCs w:val="24"/>
          <w:shd w:val="clear" w:color="auto" w:fill="FFFFFF"/>
          <w:lang w:val="en-US"/>
        </w:rPr>
        <w:t>SE HOUVER</w:t>
      </w:r>
    </w:p>
    <w:p w:rsidR="009411DE" w:rsidRPr="005A1BD3" w:rsidRDefault="009411DE" w:rsidP="0051233B">
      <w:pPr>
        <w:ind w:firstLine="0"/>
        <w:jc w:val="center"/>
        <w:rPr>
          <w:rStyle w:val="apple-style-span"/>
          <w:rFonts w:ascii="Arial" w:hAnsi="Arial" w:cs="Arial"/>
          <w:b/>
          <w:color w:val="FF0000"/>
          <w:sz w:val="24"/>
          <w:szCs w:val="24"/>
          <w:shd w:val="clear" w:color="auto" w:fill="FFFFFF"/>
          <w:lang w:val="en-US"/>
        </w:rPr>
      </w:pPr>
    </w:p>
    <w:p w:rsidR="009411DE" w:rsidRPr="005A1BD3" w:rsidRDefault="009411DE" w:rsidP="0051233B">
      <w:pPr>
        <w:ind w:firstLine="0"/>
        <w:jc w:val="center"/>
        <w:rPr>
          <w:rStyle w:val="apple-style-span"/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</w:p>
    <w:sectPr w:rsidR="009411DE" w:rsidRPr="005A1BD3" w:rsidSect="00B627BA">
      <w:pgSz w:w="11906" w:h="16838" w:code="9"/>
      <w:pgMar w:top="1134" w:right="1134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8D" w:rsidRDefault="00C83D8D" w:rsidP="00DF61C6">
      <w:pPr>
        <w:spacing w:after="0" w:line="240" w:lineRule="auto"/>
      </w:pPr>
      <w:r>
        <w:separator/>
      </w:r>
    </w:p>
  </w:endnote>
  <w:endnote w:type="continuationSeparator" w:id="0">
    <w:p w:rsidR="00C83D8D" w:rsidRDefault="00C83D8D" w:rsidP="00DF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8D" w:rsidRDefault="00C83D8D" w:rsidP="00DF61C6">
      <w:pPr>
        <w:spacing w:after="0" w:line="240" w:lineRule="auto"/>
      </w:pPr>
      <w:r>
        <w:separator/>
      </w:r>
    </w:p>
  </w:footnote>
  <w:footnote w:type="continuationSeparator" w:id="0">
    <w:p w:rsidR="00C83D8D" w:rsidRDefault="00C83D8D" w:rsidP="00DF6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BA" w:rsidRDefault="00B627BA">
    <w:pPr>
      <w:pStyle w:val="Cabealho"/>
      <w:jc w:val="right"/>
    </w:pPr>
  </w:p>
  <w:p w:rsidR="00B627BA" w:rsidRDefault="00B627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2F" w:rsidRDefault="0008756B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1131">
      <w:rPr>
        <w:noProof/>
      </w:rPr>
      <w:t>2</w:t>
    </w:r>
    <w:r>
      <w:rPr>
        <w:noProof/>
      </w:rPr>
      <w:fldChar w:fldCharType="end"/>
    </w:r>
  </w:p>
  <w:p w:rsidR="00ED2A2F" w:rsidRDefault="00ED2A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F62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E8F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3A4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D287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7C9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28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04F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BE55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2A2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ACA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F63BA"/>
    <w:multiLevelType w:val="hybridMultilevel"/>
    <w:tmpl w:val="3A449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170FB"/>
    <w:multiLevelType w:val="hybridMultilevel"/>
    <w:tmpl w:val="FBEC59D0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825057B"/>
    <w:multiLevelType w:val="multilevel"/>
    <w:tmpl w:val="00CC027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B624417"/>
    <w:multiLevelType w:val="hybridMultilevel"/>
    <w:tmpl w:val="AC9667A6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9177358"/>
    <w:multiLevelType w:val="multilevel"/>
    <w:tmpl w:val="8EACBE4A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75" w:hanging="97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975" w:hanging="975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C914753"/>
    <w:multiLevelType w:val="multilevel"/>
    <w:tmpl w:val="12E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1766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932BDF"/>
    <w:multiLevelType w:val="multilevel"/>
    <w:tmpl w:val="1556F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8C84B28"/>
    <w:multiLevelType w:val="hybridMultilevel"/>
    <w:tmpl w:val="25B27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70E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5"/>
  </w:num>
  <w:num w:numId="18">
    <w:abstractNumId w:val="10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21"/>
    <w:rsid w:val="00007B1B"/>
    <w:rsid w:val="00010A16"/>
    <w:rsid w:val="00020DA6"/>
    <w:rsid w:val="0002619B"/>
    <w:rsid w:val="00032D07"/>
    <w:rsid w:val="0003307D"/>
    <w:rsid w:val="00033AD9"/>
    <w:rsid w:val="00033FDF"/>
    <w:rsid w:val="00035B20"/>
    <w:rsid w:val="000363AB"/>
    <w:rsid w:val="00036D1C"/>
    <w:rsid w:val="00047882"/>
    <w:rsid w:val="000646E9"/>
    <w:rsid w:val="00065C9D"/>
    <w:rsid w:val="00081D31"/>
    <w:rsid w:val="00084EBD"/>
    <w:rsid w:val="00085570"/>
    <w:rsid w:val="0008756B"/>
    <w:rsid w:val="00092ADC"/>
    <w:rsid w:val="000955B9"/>
    <w:rsid w:val="000A3F1C"/>
    <w:rsid w:val="000A7CD8"/>
    <w:rsid w:val="000B2520"/>
    <w:rsid w:val="000B487B"/>
    <w:rsid w:val="000B79B7"/>
    <w:rsid w:val="000C35B5"/>
    <w:rsid w:val="000D24B5"/>
    <w:rsid w:val="000D3FA3"/>
    <w:rsid w:val="000E1F3C"/>
    <w:rsid w:val="000E4D73"/>
    <w:rsid w:val="000E63C1"/>
    <w:rsid w:val="000E70A8"/>
    <w:rsid w:val="000F06C5"/>
    <w:rsid w:val="000F650A"/>
    <w:rsid w:val="001008E5"/>
    <w:rsid w:val="00101CF8"/>
    <w:rsid w:val="00111222"/>
    <w:rsid w:val="00111804"/>
    <w:rsid w:val="00115134"/>
    <w:rsid w:val="001162E3"/>
    <w:rsid w:val="0011701C"/>
    <w:rsid w:val="001177A1"/>
    <w:rsid w:val="00125A46"/>
    <w:rsid w:val="0013049F"/>
    <w:rsid w:val="00133E8E"/>
    <w:rsid w:val="00134EBE"/>
    <w:rsid w:val="00152CD6"/>
    <w:rsid w:val="00157B4A"/>
    <w:rsid w:val="00163568"/>
    <w:rsid w:val="001667D3"/>
    <w:rsid w:val="00166C00"/>
    <w:rsid w:val="00177EB6"/>
    <w:rsid w:val="001939CC"/>
    <w:rsid w:val="00194396"/>
    <w:rsid w:val="00197DBB"/>
    <w:rsid w:val="001A4A7B"/>
    <w:rsid w:val="001A51FF"/>
    <w:rsid w:val="001A60CA"/>
    <w:rsid w:val="001B12A1"/>
    <w:rsid w:val="001B1C41"/>
    <w:rsid w:val="001C0A28"/>
    <w:rsid w:val="001C0B09"/>
    <w:rsid w:val="001C0DD4"/>
    <w:rsid w:val="001C2371"/>
    <w:rsid w:val="001C5B90"/>
    <w:rsid w:val="001C7041"/>
    <w:rsid w:val="001D0A1C"/>
    <w:rsid w:val="001E5C7F"/>
    <w:rsid w:val="001F00B4"/>
    <w:rsid w:val="001F5058"/>
    <w:rsid w:val="00201235"/>
    <w:rsid w:val="002040B4"/>
    <w:rsid w:val="002074E3"/>
    <w:rsid w:val="00210001"/>
    <w:rsid w:val="00212750"/>
    <w:rsid w:val="002137F4"/>
    <w:rsid w:val="00223B12"/>
    <w:rsid w:val="0022556A"/>
    <w:rsid w:val="0024740C"/>
    <w:rsid w:val="00252C7D"/>
    <w:rsid w:val="0025356C"/>
    <w:rsid w:val="00257354"/>
    <w:rsid w:val="00257A0C"/>
    <w:rsid w:val="002636A9"/>
    <w:rsid w:val="00286749"/>
    <w:rsid w:val="00292CCE"/>
    <w:rsid w:val="002940D9"/>
    <w:rsid w:val="002B5507"/>
    <w:rsid w:val="002B6FDA"/>
    <w:rsid w:val="002C0D1A"/>
    <w:rsid w:val="002C115A"/>
    <w:rsid w:val="002D2260"/>
    <w:rsid w:val="002E6C99"/>
    <w:rsid w:val="002F76AB"/>
    <w:rsid w:val="003014B3"/>
    <w:rsid w:val="0030670C"/>
    <w:rsid w:val="00306DD3"/>
    <w:rsid w:val="00312F92"/>
    <w:rsid w:val="0031373C"/>
    <w:rsid w:val="0031654C"/>
    <w:rsid w:val="00316962"/>
    <w:rsid w:val="00321A5A"/>
    <w:rsid w:val="00323966"/>
    <w:rsid w:val="0033004D"/>
    <w:rsid w:val="003321E0"/>
    <w:rsid w:val="00333524"/>
    <w:rsid w:val="00337119"/>
    <w:rsid w:val="00337414"/>
    <w:rsid w:val="003465EE"/>
    <w:rsid w:val="00346A01"/>
    <w:rsid w:val="00351ED5"/>
    <w:rsid w:val="003532BB"/>
    <w:rsid w:val="00357245"/>
    <w:rsid w:val="00360B83"/>
    <w:rsid w:val="00363307"/>
    <w:rsid w:val="0036449F"/>
    <w:rsid w:val="00367FA4"/>
    <w:rsid w:val="003700EA"/>
    <w:rsid w:val="003738F1"/>
    <w:rsid w:val="00377717"/>
    <w:rsid w:val="00380065"/>
    <w:rsid w:val="00384ECA"/>
    <w:rsid w:val="00385997"/>
    <w:rsid w:val="00385F8D"/>
    <w:rsid w:val="00394008"/>
    <w:rsid w:val="0039428B"/>
    <w:rsid w:val="003A130B"/>
    <w:rsid w:val="003A255D"/>
    <w:rsid w:val="003A3863"/>
    <w:rsid w:val="003A3AEE"/>
    <w:rsid w:val="003A4E85"/>
    <w:rsid w:val="003A64A2"/>
    <w:rsid w:val="003A7FBA"/>
    <w:rsid w:val="003B3358"/>
    <w:rsid w:val="003B4320"/>
    <w:rsid w:val="003B7BE9"/>
    <w:rsid w:val="003C1C47"/>
    <w:rsid w:val="003D5493"/>
    <w:rsid w:val="003E0C00"/>
    <w:rsid w:val="003E3237"/>
    <w:rsid w:val="003E37DD"/>
    <w:rsid w:val="003E74AD"/>
    <w:rsid w:val="003E76F8"/>
    <w:rsid w:val="003F0EC9"/>
    <w:rsid w:val="003F202D"/>
    <w:rsid w:val="003F4C61"/>
    <w:rsid w:val="00400564"/>
    <w:rsid w:val="004173F8"/>
    <w:rsid w:val="0041763C"/>
    <w:rsid w:val="00425339"/>
    <w:rsid w:val="00425B63"/>
    <w:rsid w:val="00430307"/>
    <w:rsid w:val="004361A6"/>
    <w:rsid w:val="004415FE"/>
    <w:rsid w:val="00443457"/>
    <w:rsid w:val="00446206"/>
    <w:rsid w:val="00456834"/>
    <w:rsid w:val="0046292D"/>
    <w:rsid w:val="00473F50"/>
    <w:rsid w:val="004773A5"/>
    <w:rsid w:val="004833DC"/>
    <w:rsid w:val="00483925"/>
    <w:rsid w:val="00486314"/>
    <w:rsid w:val="004908E6"/>
    <w:rsid w:val="00492A6C"/>
    <w:rsid w:val="004950D7"/>
    <w:rsid w:val="00495BFF"/>
    <w:rsid w:val="004A08EB"/>
    <w:rsid w:val="004A3CFA"/>
    <w:rsid w:val="004A554B"/>
    <w:rsid w:val="004A5EB9"/>
    <w:rsid w:val="004B0AAC"/>
    <w:rsid w:val="004B16EA"/>
    <w:rsid w:val="004B3417"/>
    <w:rsid w:val="004C0341"/>
    <w:rsid w:val="004C068D"/>
    <w:rsid w:val="004C1B58"/>
    <w:rsid w:val="004E1CEB"/>
    <w:rsid w:val="004E3B82"/>
    <w:rsid w:val="00502284"/>
    <w:rsid w:val="0051233B"/>
    <w:rsid w:val="00512AF7"/>
    <w:rsid w:val="00521048"/>
    <w:rsid w:val="00523ABB"/>
    <w:rsid w:val="0052615E"/>
    <w:rsid w:val="00535E53"/>
    <w:rsid w:val="00540BED"/>
    <w:rsid w:val="00541AA0"/>
    <w:rsid w:val="00544095"/>
    <w:rsid w:val="0054736E"/>
    <w:rsid w:val="00551034"/>
    <w:rsid w:val="00554EBC"/>
    <w:rsid w:val="00556695"/>
    <w:rsid w:val="00557432"/>
    <w:rsid w:val="005658B4"/>
    <w:rsid w:val="00571201"/>
    <w:rsid w:val="005751AB"/>
    <w:rsid w:val="00577CE3"/>
    <w:rsid w:val="00582FF3"/>
    <w:rsid w:val="0058360A"/>
    <w:rsid w:val="00584EC5"/>
    <w:rsid w:val="0059403A"/>
    <w:rsid w:val="005A1BD3"/>
    <w:rsid w:val="005A7279"/>
    <w:rsid w:val="005B2AC6"/>
    <w:rsid w:val="005B3B08"/>
    <w:rsid w:val="005C43DC"/>
    <w:rsid w:val="005C53DB"/>
    <w:rsid w:val="005D0FF8"/>
    <w:rsid w:val="005D130A"/>
    <w:rsid w:val="005D70A3"/>
    <w:rsid w:val="005F13F6"/>
    <w:rsid w:val="005F3B21"/>
    <w:rsid w:val="005F610E"/>
    <w:rsid w:val="00601131"/>
    <w:rsid w:val="00624428"/>
    <w:rsid w:val="00626F0E"/>
    <w:rsid w:val="006300B7"/>
    <w:rsid w:val="0063063D"/>
    <w:rsid w:val="006328C2"/>
    <w:rsid w:val="00633F59"/>
    <w:rsid w:val="0063526B"/>
    <w:rsid w:val="00635990"/>
    <w:rsid w:val="00636B97"/>
    <w:rsid w:val="006370C5"/>
    <w:rsid w:val="00642E45"/>
    <w:rsid w:val="006463AA"/>
    <w:rsid w:val="00646CD7"/>
    <w:rsid w:val="006470C8"/>
    <w:rsid w:val="006537BC"/>
    <w:rsid w:val="00661FF7"/>
    <w:rsid w:val="00662400"/>
    <w:rsid w:val="00662EC9"/>
    <w:rsid w:val="00664FDA"/>
    <w:rsid w:val="0066737D"/>
    <w:rsid w:val="006673FF"/>
    <w:rsid w:val="00671B5B"/>
    <w:rsid w:val="00675835"/>
    <w:rsid w:val="006813D8"/>
    <w:rsid w:val="00693DE2"/>
    <w:rsid w:val="006970A7"/>
    <w:rsid w:val="00697978"/>
    <w:rsid w:val="006A1E50"/>
    <w:rsid w:val="006B2FF1"/>
    <w:rsid w:val="006B5096"/>
    <w:rsid w:val="006B6E12"/>
    <w:rsid w:val="006C3C3C"/>
    <w:rsid w:val="006C6418"/>
    <w:rsid w:val="006D6E84"/>
    <w:rsid w:val="006E12AA"/>
    <w:rsid w:val="006E4F1D"/>
    <w:rsid w:val="006E7669"/>
    <w:rsid w:val="00701DAE"/>
    <w:rsid w:val="00710EFB"/>
    <w:rsid w:val="00712941"/>
    <w:rsid w:val="00722C8D"/>
    <w:rsid w:val="0072756D"/>
    <w:rsid w:val="007378CB"/>
    <w:rsid w:val="007467A8"/>
    <w:rsid w:val="00747144"/>
    <w:rsid w:val="00751F20"/>
    <w:rsid w:val="00752A27"/>
    <w:rsid w:val="00761644"/>
    <w:rsid w:val="00764273"/>
    <w:rsid w:val="00764859"/>
    <w:rsid w:val="0077022C"/>
    <w:rsid w:val="007729E7"/>
    <w:rsid w:val="00777F03"/>
    <w:rsid w:val="00782147"/>
    <w:rsid w:val="0078391A"/>
    <w:rsid w:val="00791E3A"/>
    <w:rsid w:val="00794A72"/>
    <w:rsid w:val="007B6D5A"/>
    <w:rsid w:val="007B79B8"/>
    <w:rsid w:val="007C24EF"/>
    <w:rsid w:val="007C5A0B"/>
    <w:rsid w:val="007D5589"/>
    <w:rsid w:val="007E0077"/>
    <w:rsid w:val="007E1780"/>
    <w:rsid w:val="007E387C"/>
    <w:rsid w:val="007F03F5"/>
    <w:rsid w:val="007F082F"/>
    <w:rsid w:val="007F15F2"/>
    <w:rsid w:val="007F1B9B"/>
    <w:rsid w:val="007F6C65"/>
    <w:rsid w:val="00800626"/>
    <w:rsid w:val="00802ADF"/>
    <w:rsid w:val="00806F42"/>
    <w:rsid w:val="00810C98"/>
    <w:rsid w:val="00811C94"/>
    <w:rsid w:val="00812B06"/>
    <w:rsid w:val="00816335"/>
    <w:rsid w:val="00823B4F"/>
    <w:rsid w:val="00824618"/>
    <w:rsid w:val="0082555A"/>
    <w:rsid w:val="00831F2D"/>
    <w:rsid w:val="008372EE"/>
    <w:rsid w:val="00837FF3"/>
    <w:rsid w:val="0086301C"/>
    <w:rsid w:val="00871986"/>
    <w:rsid w:val="00880102"/>
    <w:rsid w:val="008A1C9C"/>
    <w:rsid w:val="008A3440"/>
    <w:rsid w:val="008A3AC3"/>
    <w:rsid w:val="008A3C05"/>
    <w:rsid w:val="008A5AE7"/>
    <w:rsid w:val="008C0FE6"/>
    <w:rsid w:val="008C582F"/>
    <w:rsid w:val="008C6843"/>
    <w:rsid w:val="008D5643"/>
    <w:rsid w:val="008E132C"/>
    <w:rsid w:val="008E3BC5"/>
    <w:rsid w:val="008F01C3"/>
    <w:rsid w:val="008F1D38"/>
    <w:rsid w:val="008F35B7"/>
    <w:rsid w:val="008F38D6"/>
    <w:rsid w:val="00905562"/>
    <w:rsid w:val="009061A7"/>
    <w:rsid w:val="00913C60"/>
    <w:rsid w:val="00913DA4"/>
    <w:rsid w:val="009145F4"/>
    <w:rsid w:val="00916CCF"/>
    <w:rsid w:val="009174F1"/>
    <w:rsid w:val="00932B97"/>
    <w:rsid w:val="009411DE"/>
    <w:rsid w:val="00944069"/>
    <w:rsid w:val="00947902"/>
    <w:rsid w:val="009543E6"/>
    <w:rsid w:val="0096539A"/>
    <w:rsid w:val="00967413"/>
    <w:rsid w:val="00977CD5"/>
    <w:rsid w:val="00985B15"/>
    <w:rsid w:val="00987AD4"/>
    <w:rsid w:val="00994AEB"/>
    <w:rsid w:val="0099547A"/>
    <w:rsid w:val="009A38AE"/>
    <w:rsid w:val="009A7AD5"/>
    <w:rsid w:val="009B4A52"/>
    <w:rsid w:val="009C1852"/>
    <w:rsid w:val="009C1D8A"/>
    <w:rsid w:val="009C246B"/>
    <w:rsid w:val="009C261A"/>
    <w:rsid w:val="009C599D"/>
    <w:rsid w:val="009C6439"/>
    <w:rsid w:val="009D5020"/>
    <w:rsid w:val="009E1217"/>
    <w:rsid w:val="009F0AFB"/>
    <w:rsid w:val="009F4276"/>
    <w:rsid w:val="009F4634"/>
    <w:rsid w:val="00A03C1B"/>
    <w:rsid w:val="00A06C6F"/>
    <w:rsid w:val="00A0785B"/>
    <w:rsid w:val="00A14653"/>
    <w:rsid w:val="00A20E24"/>
    <w:rsid w:val="00A326D7"/>
    <w:rsid w:val="00A35927"/>
    <w:rsid w:val="00A37356"/>
    <w:rsid w:val="00A401F2"/>
    <w:rsid w:val="00A40229"/>
    <w:rsid w:val="00A413B8"/>
    <w:rsid w:val="00A64618"/>
    <w:rsid w:val="00A70C86"/>
    <w:rsid w:val="00A73B75"/>
    <w:rsid w:val="00A755E2"/>
    <w:rsid w:val="00A77DA2"/>
    <w:rsid w:val="00A8225E"/>
    <w:rsid w:val="00A85800"/>
    <w:rsid w:val="00A863A7"/>
    <w:rsid w:val="00A86631"/>
    <w:rsid w:val="00A9406F"/>
    <w:rsid w:val="00AA1325"/>
    <w:rsid w:val="00AA3895"/>
    <w:rsid w:val="00AB1690"/>
    <w:rsid w:val="00AB3526"/>
    <w:rsid w:val="00AB3E94"/>
    <w:rsid w:val="00AD67ED"/>
    <w:rsid w:val="00AD76C5"/>
    <w:rsid w:val="00AF2EA2"/>
    <w:rsid w:val="00AF35C5"/>
    <w:rsid w:val="00AF5791"/>
    <w:rsid w:val="00B108BE"/>
    <w:rsid w:val="00B15D8C"/>
    <w:rsid w:val="00B15E44"/>
    <w:rsid w:val="00B17CA6"/>
    <w:rsid w:val="00B213F0"/>
    <w:rsid w:val="00B22F0F"/>
    <w:rsid w:val="00B23113"/>
    <w:rsid w:val="00B238BC"/>
    <w:rsid w:val="00B25E0B"/>
    <w:rsid w:val="00B262B9"/>
    <w:rsid w:val="00B35BF1"/>
    <w:rsid w:val="00B3791E"/>
    <w:rsid w:val="00B40A02"/>
    <w:rsid w:val="00B42E13"/>
    <w:rsid w:val="00B46774"/>
    <w:rsid w:val="00B47B77"/>
    <w:rsid w:val="00B56FAB"/>
    <w:rsid w:val="00B5717B"/>
    <w:rsid w:val="00B6124B"/>
    <w:rsid w:val="00B627BA"/>
    <w:rsid w:val="00B62A04"/>
    <w:rsid w:val="00B646E8"/>
    <w:rsid w:val="00B64E63"/>
    <w:rsid w:val="00B663CE"/>
    <w:rsid w:val="00B67050"/>
    <w:rsid w:val="00B73FBE"/>
    <w:rsid w:val="00B903F8"/>
    <w:rsid w:val="00B918DA"/>
    <w:rsid w:val="00B933E0"/>
    <w:rsid w:val="00B974A1"/>
    <w:rsid w:val="00BA0579"/>
    <w:rsid w:val="00BB1CBB"/>
    <w:rsid w:val="00BC3DAC"/>
    <w:rsid w:val="00BD0E23"/>
    <w:rsid w:val="00BD1DC5"/>
    <w:rsid w:val="00BE35B1"/>
    <w:rsid w:val="00BF1838"/>
    <w:rsid w:val="00C014CE"/>
    <w:rsid w:val="00C2248B"/>
    <w:rsid w:val="00C22F9D"/>
    <w:rsid w:val="00C236D5"/>
    <w:rsid w:val="00C24974"/>
    <w:rsid w:val="00C2538A"/>
    <w:rsid w:val="00C2642A"/>
    <w:rsid w:val="00C31378"/>
    <w:rsid w:val="00C36C78"/>
    <w:rsid w:val="00C43DC1"/>
    <w:rsid w:val="00C44559"/>
    <w:rsid w:val="00C47395"/>
    <w:rsid w:val="00C50E5F"/>
    <w:rsid w:val="00C52D48"/>
    <w:rsid w:val="00C540E5"/>
    <w:rsid w:val="00C5558A"/>
    <w:rsid w:val="00C661D0"/>
    <w:rsid w:val="00C7114D"/>
    <w:rsid w:val="00C74CEE"/>
    <w:rsid w:val="00C75D49"/>
    <w:rsid w:val="00C80A4B"/>
    <w:rsid w:val="00C83D8D"/>
    <w:rsid w:val="00C9487D"/>
    <w:rsid w:val="00C94893"/>
    <w:rsid w:val="00C94E9C"/>
    <w:rsid w:val="00C962F4"/>
    <w:rsid w:val="00C965AC"/>
    <w:rsid w:val="00CA0FDA"/>
    <w:rsid w:val="00CA4580"/>
    <w:rsid w:val="00CA469F"/>
    <w:rsid w:val="00CA5427"/>
    <w:rsid w:val="00CA5A03"/>
    <w:rsid w:val="00CA79C6"/>
    <w:rsid w:val="00CB0E98"/>
    <w:rsid w:val="00CB248C"/>
    <w:rsid w:val="00CB40CE"/>
    <w:rsid w:val="00CB4D8E"/>
    <w:rsid w:val="00CB62DD"/>
    <w:rsid w:val="00CC51BB"/>
    <w:rsid w:val="00CC7B77"/>
    <w:rsid w:val="00CD2D47"/>
    <w:rsid w:val="00CD6AC1"/>
    <w:rsid w:val="00CF304D"/>
    <w:rsid w:val="00CF600F"/>
    <w:rsid w:val="00D00014"/>
    <w:rsid w:val="00D005AF"/>
    <w:rsid w:val="00D00C3F"/>
    <w:rsid w:val="00D07E7C"/>
    <w:rsid w:val="00D16D94"/>
    <w:rsid w:val="00D179CD"/>
    <w:rsid w:val="00D22D35"/>
    <w:rsid w:val="00D22FA4"/>
    <w:rsid w:val="00D31027"/>
    <w:rsid w:val="00D31D31"/>
    <w:rsid w:val="00D3278D"/>
    <w:rsid w:val="00D34687"/>
    <w:rsid w:val="00D3551F"/>
    <w:rsid w:val="00D36663"/>
    <w:rsid w:val="00D4291F"/>
    <w:rsid w:val="00D45EE2"/>
    <w:rsid w:val="00D536CD"/>
    <w:rsid w:val="00D549AC"/>
    <w:rsid w:val="00D5787D"/>
    <w:rsid w:val="00D61D45"/>
    <w:rsid w:val="00D62120"/>
    <w:rsid w:val="00D63B0A"/>
    <w:rsid w:val="00D662ED"/>
    <w:rsid w:val="00D84621"/>
    <w:rsid w:val="00D85964"/>
    <w:rsid w:val="00D868A4"/>
    <w:rsid w:val="00D964C9"/>
    <w:rsid w:val="00DA2E51"/>
    <w:rsid w:val="00DA3908"/>
    <w:rsid w:val="00DA55D1"/>
    <w:rsid w:val="00DA73B0"/>
    <w:rsid w:val="00DB254C"/>
    <w:rsid w:val="00DB7AF4"/>
    <w:rsid w:val="00DC1A01"/>
    <w:rsid w:val="00DC6E07"/>
    <w:rsid w:val="00DD6F98"/>
    <w:rsid w:val="00DE0FC4"/>
    <w:rsid w:val="00DE4386"/>
    <w:rsid w:val="00DE59C7"/>
    <w:rsid w:val="00DE5ACC"/>
    <w:rsid w:val="00DE60F7"/>
    <w:rsid w:val="00DE65B9"/>
    <w:rsid w:val="00DF2980"/>
    <w:rsid w:val="00DF2A19"/>
    <w:rsid w:val="00DF61C6"/>
    <w:rsid w:val="00E0645E"/>
    <w:rsid w:val="00E10AC3"/>
    <w:rsid w:val="00E17C7D"/>
    <w:rsid w:val="00E210DD"/>
    <w:rsid w:val="00E25836"/>
    <w:rsid w:val="00E26DFF"/>
    <w:rsid w:val="00E30D3F"/>
    <w:rsid w:val="00E3553B"/>
    <w:rsid w:val="00E37CB2"/>
    <w:rsid w:val="00E54BAB"/>
    <w:rsid w:val="00E612ED"/>
    <w:rsid w:val="00E61E0D"/>
    <w:rsid w:val="00E73E52"/>
    <w:rsid w:val="00E8378A"/>
    <w:rsid w:val="00E85C9F"/>
    <w:rsid w:val="00E864F7"/>
    <w:rsid w:val="00E94223"/>
    <w:rsid w:val="00E94320"/>
    <w:rsid w:val="00EA1DFA"/>
    <w:rsid w:val="00EB1CE1"/>
    <w:rsid w:val="00EB25AD"/>
    <w:rsid w:val="00EB513A"/>
    <w:rsid w:val="00EB7EAB"/>
    <w:rsid w:val="00EC06E5"/>
    <w:rsid w:val="00EC46F9"/>
    <w:rsid w:val="00EC4DB4"/>
    <w:rsid w:val="00EC5B28"/>
    <w:rsid w:val="00ED2A2F"/>
    <w:rsid w:val="00ED6717"/>
    <w:rsid w:val="00EE1D2C"/>
    <w:rsid w:val="00EE2932"/>
    <w:rsid w:val="00EF3D15"/>
    <w:rsid w:val="00F04943"/>
    <w:rsid w:val="00F06532"/>
    <w:rsid w:val="00F14A85"/>
    <w:rsid w:val="00F16361"/>
    <w:rsid w:val="00F21FFA"/>
    <w:rsid w:val="00F2336C"/>
    <w:rsid w:val="00F234F7"/>
    <w:rsid w:val="00F23AB0"/>
    <w:rsid w:val="00F40089"/>
    <w:rsid w:val="00F41445"/>
    <w:rsid w:val="00F41FC5"/>
    <w:rsid w:val="00F46FAB"/>
    <w:rsid w:val="00F62455"/>
    <w:rsid w:val="00F64E84"/>
    <w:rsid w:val="00F70D91"/>
    <w:rsid w:val="00F73B9E"/>
    <w:rsid w:val="00F743CD"/>
    <w:rsid w:val="00F7653D"/>
    <w:rsid w:val="00F8018B"/>
    <w:rsid w:val="00F80CE7"/>
    <w:rsid w:val="00F83E76"/>
    <w:rsid w:val="00F85522"/>
    <w:rsid w:val="00F93C5F"/>
    <w:rsid w:val="00F97AE6"/>
    <w:rsid w:val="00FB4800"/>
    <w:rsid w:val="00FC42F5"/>
    <w:rsid w:val="00FC4C41"/>
    <w:rsid w:val="00FD3294"/>
    <w:rsid w:val="00FD7978"/>
    <w:rsid w:val="00FE7A85"/>
    <w:rsid w:val="00FE7D52"/>
    <w:rsid w:val="00FF01F9"/>
    <w:rsid w:val="00FF1F2D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84621"/>
    <w:pPr>
      <w:spacing w:after="200" w:line="360" w:lineRule="auto"/>
      <w:ind w:firstLine="1134"/>
      <w:jc w:val="both"/>
    </w:pPr>
    <w:rPr>
      <w:rFonts w:ascii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50E5F"/>
    <w:pPr>
      <w:spacing w:after="0"/>
      <w:jc w:val="center"/>
      <w:outlineLvl w:val="0"/>
    </w:pPr>
    <w:rPr>
      <w:rFonts w:ascii="Arial" w:hAnsi="Arial"/>
      <w:b/>
      <w:sz w:val="20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B4D8E"/>
    <w:pPr>
      <w:spacing w:after="0"/>
      <w:ind w:firstLine="0"/>
      <w:outlineLvl w:val="1"/>
    </w:pPr>
    <w:rPr>
      <w:rFonts w:ascii="Arial" w:hAnsi="Arial"/>
      <w:i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E10AC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DF61C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50E5F"/>
    <w:rPr>
      <w:rFonts w:eastAsia="Calibri"/>
      <w:b/>
      <w:szCs w:val="24"/>
    </w:rPr>
  </w:style>
  <w:style w:type="character" w:customStyle="1" w:styleId="Ttulo2Char">
    <w:name w:val="Título 2 Char"/>
    <w:link w:val="Ttulo2"/>
    <w:uiPriority w:val="9"/>
    <w:rsid w:val="00CB4D8E"/>
    <w:rPr>
      <w:i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E10AC3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Ttulo5Char">
    <w:name w:val="Título 5 Char"/>
    <w:link w:val="Ttulo5"/>
    <w:uiPriority w:val="9"/>
    <w:rsid w:val="00DF61C6"/>
    <w:rPr>
      <w:rFonts w:ascii="Cambria" w:eastAsia="Times New Roman" w:hAnsi="Cambria" w:cs="Times New Roman"/>
      <w:color w:val="243F60"/>
      <w:sz w:val="22"/>
    </w:rPr>
  </w:style>
  <w:style w:type="paragraph" w:customStyle="1" w:styleId="PargrafodaLista1">
    <w:name w:val="Parágrafo da Lista1"/>
    <w:basedOn w:val="Normal"/>
    <w:uiPriority w:val="34"/>
    <w:qFormat/>
    <w:rsid w:val="00D84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46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462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3B0A"/>
    <w:pPr>
      <w:tabs>
        <w:tab w:val="center" w:pos="4252"/>
        <w:tab w:val="right" w:pos="8504"/>
      </w:tabs>
      <w:spacing w:after="0" w:line="240" w:lineRule="auto"/>
    </w:pPr>
    <w:rPr>
      <w:szCs w:val="20"/>
    </w:rPr>
  </w:style>
  <w:style w:type="character" w:customStyle="1" w:styleId="CabealhoChar">
    <w:name w:val="Cabeçalho Char"/>
    <w:link w:val="Cabealho"/>
    <w:uiPriority w:val="99"/>
    <w:rsid w:val="00D63B0A"/>
    <w:rPr>
      <w:rFonts w:ascii="Calibri" w:eastAsia="Calibri" w:hAnsi="Calibri" w:cs="Times New Roman"/>
      <w:sz w:val="22"/>
    </w:rPr>
  </w:style>
  <w:style w:type="paragraph" w:styleId="Rodap">
    <w:name w:val="footer"/>
    <w:basedOn w:val="Normal"/>
    <w:link w:val="RodapChar"/>
    <w:uiPriority w:val="99"/>
    <w:unhideWhenUsed/>
    <w:rsid w:val="00D63B0A"/>
    <w:pPr>
      <w:tabs>
        <w:tab w:val="center" w:pos="4252"/>
        <w:tab w:val="right" w:pos="8504"/>
      </w:tabs>
      <w:spacing w:after="0" w:line="240" w:lineRule="auto"/>
    </w:pPr>
    <w:rPr>
      <w:szCs w:val="20"/>
    </w:rPr>
  </w:style>
  <w:style w:type="character" w:customStyle="1" w:styleId="RodapChar">
    <w:name w:val="Rodapé Char"/>
    <w:link w:val="Rodap"/>
    <w:uiPriority w:val="99"/>
    <w:rsid w:val="00D63B0A"/>
    <w:rPr>
      <w:rFonts w:ascii="Calibri" w:eastAsia="Calibri" w:hAnsi="Calibri" w:cs="Times New Roman"/>
      <w:sz w:val="22"/>
    </w:rPr>
  </w:style>
  <w:style w:type="paragraph" w:styleId="Corpodetexto">
    <w:name w:val="Body Text"/>
    <w:basedOn w:val="Normal"/>
    <w:link w:val="CorpodetextoChar"/>
    <w:rsid w:val="00E25836"/>
    <w:pPr>
      <w:spacing w:after="0" w:line="240" w:lineRule="auto"/>
    </w:pPr>
    <w:rPr>
      <w:rFonts w:ascii="Arial" w:eastAsia="Times New Roman" w:hAnsi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rsid w:val="00E25836"/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C50E5F"/>
    <w:rPr>
      <w:i/>
      <w:iCs/>
    </w:rPr>
  </w:style>
  <w:style w:type="paragraph" w:styleId="CabealhodoSumrio">
    <w:name w:val="TOC Heading"/>
    <w:basedOn w:val="Ttulo1"/>
    <w:next w:val="Normal"/>
    <w:uiPriority w:val="39"/>
    <w:qFormat/>
    <w:rsid w:val="001C0DD4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328C2"/>
    <w:pPr>
      <w:tabs>
        <w:tab w:val="right" w:leader="dot" w:pos="9061"/>
      </w:tabs>
      <w:spacing w:after="100"/>
      <w:ind w:firstLine="0"/>
    </w:pPr>
  </w:style>
  <w:style w:type="character" w:styleId="Hyperlink">
    <w:name w:val="Hyperlink"/>
    <w:uiPriority w:val="99"/>
    <w:unhideWhenUsed/>
    <w:rsid w:val="001C0DD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0DD4"/>
    <w:pPr>
      <w:ind w:left="720"/>
      <w:contextualSpacing/>
    </w:pPr>
  </w:style>
  <w:style w:type="character" w:customStyle="1" w:styleId="apple-style-span">
    <w:name w:val="apple-style-span"/>
    <w:basedOn w:val="Fontepargpadro"/>
    <w:rsid w:val="00DF61C6"/>
  </w:style>
  <w:style w:type="paragraph" w:styleId="Textodenotadefim">
    <w:name w:val="endnote text"/>
    <w:basedOn w:val="Normal"/>
    <w:link w:val="TextodenotadefimChar"/>
    <w:uiPriority w:val="99"/>
    <w:unhideWhenUsed/>
    <w:rsid w:val="00DF61C6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DF61C6"/>
    <w:rPr>
      <w:rFonts w:eastAsia="Calibri"/>
      <w:sz w:val="20"/>
      <w:szCs w:val="20"/>
    </w:rPr>
  </w:style>
  <w:style w:type="character" w:styleId="Refdenotadefim">
    <w:name w:val="endnote reference"/>
    <w:uiPriority w:val="99"/>
    <w:semiHidden/>
    <w:unhideWhenUsed/>
    <w:rsid w:val="00DF61C6"/>
    <w:rPr>
      <w:vertAlign w:val="superscript"/>
    </w:rPr>
  </w:style>
  <w:style w:type="character" w:customStyle="1" w:styleId="apple-converted-space">
    <w:name w:val="apple-converted-space"/>
    <w:basedOn w:val="Fontepargpadro"/>
    <w:rsid w:val="00DF61C6"/>
  </w:style>
  <w:style w:type="paragraph" w:styleId="NormalWeb">
    <w:name w:val="Normal (Web)"/>
    <w:basedOn w:val="Normal"/>
    <w:uiPriority w:val="99"/>
    <w:rsid w:val="00DF61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DF61C6"/>
  </w:style>
  <w:style w:type="character" w:styleId="Forte">
    <w:name w:val="Strong"/>
    <w:uiPriority w:val="22"/>
    <w:qFormat/>
    <w:rsid w:val="00DF61C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60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F600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CF600F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9F0AFB"/>
    <w:rPr>
      <w:color w:val="800080"/>
      <w:u w:val="single"/>
    </w:rPr>
  </w:style>
  <w:style w:type="character" w:customStyle="1" w:styleId="nav11">
    <w:name w:val="nav11"/>
    <w:rsid w:val="009061A7"/>
    <w:rPr>
      <w:sz w:val="14"/>
      <w:szCs w:val="14"/>
    </w:rPr>
  </w:style>
  <w:style w:type="character" w:customStyle="1" w:styleId="binomial">
    <w:name w:val="binomial"/>
    <w:basedOn w:val="Fontepargpadro"/>
    <w:rsid w:val="006B2FF1"/>
  </w:style>
  <w:style w:type="paragraph" w:styleId="Pr-formataoHTML">
    <w:name w:val="HTML Preformatted"/>
    <w:basedOn w:val="Normal"/>
    <w:link w:val="Pr-formataoHTMLChar"/>
    <w:uiPriority w:val="99"/>
    <w:unhideWhenUsed/>
    <w:rsid w:val="006B2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6B2FF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tn">
    <w:name w:val="atn"/>
    <w:basedOn w:val="Fontepargpadro"/>
    <w:rsid w:val="006B2FF1"/>
  </w:style>
  <w:style w:type="paragraph" w:customStyle="1" w:styleId="fr">
    <w:name w:val="fr"/>
    <w:basedOn w:val="Normal"/>
    <w:rsid w:val="0036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363307"/>
  </w:style>
  <w:style w:type="table" w:styleId="Tabelacomgrade">
    <w:name w:val="Table Grid"/>
    <w:basedOn w:val="Tabelanormal"/>
    <w:uiPriority w:val="59"/>
    <w:rsid w:val="0048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stxthlt">
    <w:name w:val="gstxt_hlt"/>
    <w:basedOn w:val="Fontepargpadro"/>
    <w:rsid w:val="00B46774"/>
  </w:style>
  <w:style w:type="paragraph" w:customStyle="1" w:styleId="gtxtbody">
    <w:name w:val="gtxt_body"/>
    <w:basedOn w:val="Normal"/>
    <w:rsid w:val="00B4677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D868A4"/>
    <w:rPr>
      <w:i/>
      <w:iCs/>
    </w:rPr>
  </w:style>
  <w:style w:type="character" w:customStyle="1" w:styleId="cit-doi1">
    <w:name w:val="cit-doi1"/>
    <w:basedOn w:val="Fontepargpadro"/>
    <w:rsid w:val="00D868A4"/>
  </w:style>
  <w:style w:type="character" w:customStyle="1" w:styleId="cit-auth2">
    <w:name w:val="cit-auth2"/>
    <w:basedOn w:val="Fontepargpadro"/>
    <w:rsid w:val="00D868A4"/>
  </w:style>
  <w:style w:type="character" w:customStyle="1" w:styleId="cit-sep2">
    <w:name w:val="cit-sep2"/>
    <w:basedOn w:val="Fontepargpadro"/>
    <w:rsid w:val="00D868A4"/>
  </w:style>
  <w:style w:type="character" w:customStyle="1" w:styleId="cit-title3">
    <w:name w:val="cit-title3"/>
    <w:basedOn w:val="Fontepargpadro"/>
    <w:rsid w:val="00D868A4"/>
  </w:style>
  <w:style w:type="character" w:customStyle="1" w:styleId="cit-print-date">
    <w:name w:val="cit-print-date"/>
    <w:basedOn w:val="Fontepargpadro"/>
    <w:rsid w:val="00D868A4"/>
  </w:style>
  <w:style w:type="character" w:customStyle="1" w:styleId="cit-vol">
    <w:name w:val="cit-vol"/>
    <w:basedOn w:val="Fontepargpadro"/>
    <w:rsid w:val="00D868A4"/>
  </w:style>
  <w:style w:type="character" w:customStyle="1" w:styleId="cit-issue">
    <w:name w:val="cit-issue"/>
    <w:basedOn w:val="Fontepargpadro"/>
    <w:rsid w:val="00D868A4"/>
  </w:style>
  <w:style w:type="character" w:customStyle="1" w:styleId="cit-pages">
    <w:name w:val="cit-pages"/>
    <w:basedOn w:val="Fontepargpadro"/>
    <w:rsid w:val="00D868A4"/>
  </w:style>
  <w:style w:type="character" w:customStyle="1" w:styleId="cit-first-page">
    <w:name w:val="cit-first-page"/>
    <w:basedOn w:val="Fontepargpadro"/>
    <w:rsid w:val="00D868A4"/>
  </w:style>
  <w:style w:type="character" w:customStyle="1" w:styleId="cit-last-page2">
    <w:name w:val="cit-last-page2"/>
    <w:basedOn w:val="Fontepargpadro"/>
    <w:rsid w:val="00D868A4"/>
  </w:style>
  <w:style w:type="character" w:customStyle="1" w:styleId="cit-ahead-of-print-date2">
    <w:name w:val="cit-ahead-of-print-date2"/>
    <w:basedOn w:val="Fontepargpadro"/>
    <w:rsid w:val="00D868A4"/>
  </w:style>
  <w:style w:type="paragraph" w:styleId="SemEspaamento">
    <w:name w:val="No Spacing"/>
    <w:uiPriority w:val="1"/>
    <w:qFormat/>
    <w:rsid w:val="00CB4D8E"/>
    <w:pPr>
      <w:ind w:firstLine="1134"/>
      <w:jc w:val="both"/>
    </w:pPr>
    <w:rPr>
      <w:rFonts w:ascii="Calibri" w:hAnsi="Calibri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4415FE"/>
    <w:pPr>
      <w:tabs>
        <w:tab w:val="right" w:leader="dot" w:pos="9061"/>
      </w:tabs>
      <w:spacing w:after="100"/>
    </w:pPr>
  </w:style>
  <w:style w:type="character" w:customStyle="1" w:styleId="ref-journal">
    <w:name w:val="ref-journal"/>
    <w:basedOn w:val="Fontepargpadro"/>
    <w:rsid w:val="005C5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84621"/>
    <w:pPr>
      <w:spacing w:after="200" w:line="360" w:lineRule="auto"/>
      <w:ind w:firstLine="1134"/>
      <w:jc w:val="both"/>
    </w:pPr>
    <w:rPr>
      <w:rFonts w:ascii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50E5F"/>
    <w:pPr>
      <w:spacing w:after="0"/>
      <w:jc w:val="center"/>
      <w:outlineLvl w:val="0"/>
    </w:pPr>
    <w:rPr>
      <w:rFonts w:ascii="Arial" w:hAnsi="Arial"/>
      <w:b/>
      <w:sz w:val="20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B4D8E"/>
    <w:pPr>
      <w:spacing w:after="0"/>
      <w:ind w:firstLine="0"/>
      <w:outlineLvl w:val="1"/>
    </w:pPr>
    <w:rPr>
      <w:rFonts w:ascii="Arial" w:hAnsi="Arial"/>
      <w:i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E10AC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DF61C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50E5F"/>
    <w:rPr>
      <w:rFonts w:eastAsia="Calibri"/>
      <w:b/>
      <w:szCs w:val="24"/>
    </w:rPr>
  </w:style>
  <w:style w:type="character" w:customStyle="1" w:styleId="Ttulo2Char">
    <w:name w:val="Título 2 Char"/>
    <w:link w:val="Ttulo2"/>
    <w:uiPriority w:val="9"/>
    <w:rsid w:val="00CB4D8E"/>
    <w:rPr>
      <w:i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E10AC3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Ttulo5Char">
    <w:name w:val="Título 5 Char"/>
    <w:link w:val="Ttulo5"/>
    <w:uiPriority w:val="9"/>
    <w:rsid w:val="00DF61C6"/>
    <w:rPr>
      <w:rFonts w:ascii="Cambria" w:eastAsia="Times New Roman" w:hAnsi="Cambria" w:cs="Times New Roman"/>
      <w:color w:val="243F60"/>
      <w:sz w:val="22"/>
    </w:rPr>
  </w:style>
  <w:style w:type="paragraph" w:customStyle="1" w:styleId="PargrafodaLista1">
    <w:name w:val="Parágrafo da Lista1"/>
    <w:basedOn w:val="Normal"/>
    <w:uiPriority w:val="34"/>
    <w:qFormat/>
    <w:rsid w:val="00D84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46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462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3B0A"/>
    <w:pPr>
      <w:tabs>
        <w:tab w:val="center" w:pos="4252"/>
        <w:tab w:val="right" w:pos="8504"/>
      </w:tabs>
      <w:spacing w:after="0" w:line="240" w:lineRule="auto"/>
    </w:pPr>
    <w:rPr>
      <w:szCs w:val="20"/>
    </w:rPr>
  </w:style>
  <w:style w:type="character" w:customStyle="1" w:styleId="CabealhoChar">
    <w:name w:val="Cabeçalho Char"/>
    <w:link w:val="Cabealho"/>
    <w:uiPriority w:val="99"/>
    <w:rsid w:val="00D63B0A"/>
    <w:rPr>
      <w:rFonts w:ascii="Calibri" w:eastAsia="Calibri" w:hAnsi="Calibri" w:cs="Times New Roman"/>
      <w:sz w:val="22"/>
    </w:rPr>
  </w:style>
  <w:style w:type="paragraph" w:styleId="Rodap">
    <w:name w:val="footer"/>
    <w:basedOn w:val="Normal"/>
    <w:link w:val="RodapChar"/>
    <w:uiPriority w:val="99"/>
    <w:unhideWhenUsed/>
    <w:rsid w:val="00D63B0A"/>
    <w:pPr>
      <w:tabs>
        <w:tab w:val="center" w:pos="4252"/>
        <w:tab w:val="right" w:pos="8504"/>
      </w:tabs>
      <w:spacing w:after="0" w:line="240" w:lineRule="auto"/>
    </w:pPr>
    <w:rPr>
      <w:szCs w:val="20"/>
    </w:rPr>
  </w:style>
  <w:style w:type="character" w:customStyle="1" w:styleId="RodapChar">
    <w:name w:val="Rodapé Char"/>
    <w:link w:val="Rodap"/>
    <w:uiPriority w:val="99"/>
    <w:rsid w:val="00D63B0A"/>
    <w:rPr>
      <w:rFonts w:ascii="Calibri" w:eastAsia="Calibri" w:hAnsi="Calibri" w:cs="Times New Roman"/>
      <w:sz w:val="22"/>
    </w:rPr>
  </w:style>
  <w:style w:type="paragraph" w:styleId="Corpodetexto">
    <w:name w:val="Body Text"/>
    <w:basedOn w:val="Normal"/>
    <w:link w:val="CorpodetextoChar"/>
    <w:rsid w:val="00E25836"/>
    <w:pPr>
      <w:spacing w:after="0" w:line="240" w:lineRule="auto"/>
    </w:pPr>
    <w:rPr>
      <w:rFonts w:ascii="Arial" w:eastAsia="Times New Roman" w:hAnsi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rsid w:val="00E25836"/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C50E5F"/>
    <w:rPr>
      <w:i/>
      <w:iCs/>
    </w:rPr>
  </w:style>
  <w:style w:type="paragraph" w:styleId="CabealhodoSumrio">
    <w:name w:val="TOC Heading"/>
    <w:basedOn w:val="Ttulo1"/>
    <w:next w:val="Normal"/>
    <w:uiPriority w:val="39"/>
    <w:qFormat/>
    <w:rsid w:val="001C0DD4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328C2"/>
    <w:pPr>
      <w:tabs>
        <w:tab w:val="right" w:leader="dot" w:pos="9061"/>
      </w:tabs>
      <w:spacing w:after="100"/>
      <w:ind w:firstLine="0"/>
    </w:pPr>
  </w:style>
  <w:style w:type="character" w:styleId="Hyperlink">
    <w:name w:val="Hyperlink"/>
    <w:uiPriority w:val="99"/>
    <w:unhideWhenUsed/>
    <w:rsid w:val="001C0DD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0DD4"/>
    <w:pPr>
      <w:ind w:left="720"/>
      <w:contextualSpacing/>
    </w:pPr>
  </w:style>
  <w:style w:type="character" w:customStyle="1" w:styleId="apple-style-span">
    <w:name w:val="apple-style-span"/>
    <w:basedOn w:val="Fontepargpadro"/>
    <w:rsid w:val="00DF61C6"/>
  </w:style>
  <w:style w:type="paragraph" w:styleId="Textodenotadefim">
    <w:name w:val="endnote text"/>
    <w:basedOn w:val="Normal"/>
    <w:link w:val="TextodenotadefimChar"/>
    <w:uiPriority w:val="99"/>
    <w:unhideWhenUsed/>
    <w:rsid w:val="00DF61C6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DF61C6"/>
    <w:rPr>
      <w:rFonts w:eastAsia="Calibri"/>
      <w:sz w:val="20"/>
      <w:szCs w:val="20"/>
    </w:rPr>
  </w:style>
  <w:style w:type="character" w:styleId="Refdenotadefim">
    <w:name w:val="endnote reference"/>
    <w:uiPriority w:val="99"/>
    <w:semiHidden/>
    <w:unhideWhenUsed/>
    <w:rsid w:val="00DF61C6"/>
    <w:rPr>
      <w:vertAlign w:val="superscript"/>
    </w:rPr>
  </w:style>
  <w:style w:type="character" w:customStyle="1" w:styleId="apple-converted-space">
    <w:name w:val="apple-converted-space"/>
    <w:basedOn w:val="Fontepargpadro"/>
    <w:rsid w:val="00DF61C6"/>
  </w:style>
  <w:style w:type="paragraph" w:styleId="NormalWeb">
    <w:name w:val="Normal (Web)"/>
    <w:basedOn w:val="Normal"/>
    <w:uiPriority w:val="99"/>
    <w:rsid w:val="00DF61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DF61C6"/>
  </w:style>
  <w:style w:type="character" w:styleId="Forte">
    <w:name w:val="Strong"/>
    <w:uiPriority w:val="22"/>
    <w:qFormat/>
    <w:rsid w:val="00DF61C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60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F600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CF600F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9F0AFB"/>
    <w:rPr>
      <w:color w:val="800080"/>
      <w:u w:val="single"/>
    </w:rPr>
  </w:style>
  <w:style w:type="character" w:customStyle="1" w:styleId="nav11">
    <w:name w:val="nav11"/>
    <w:rsid w:val="009061A7"/>
    <w:rPr>
      <w:sz w:val="14"/>
      <w:szCs w:val="14"/>
    </w:rPr>
  </w:style>
  <w:style w:type="character" w:customStyle="1" w:styleId="binomial">
    <w:name w:val="binomial"/>
    <w:basedOn w:val="Fontepargpadro"/>
    <w:rsid w:val="006B2FF1"/>
  </w:style>
  <w:style w:type="paragraph" w:styleId="Pr-formataoHTML">
    <w:name w:val="HTML Preformatted"/>
    <w:basedOn w:val="Normal"/>
    <w:link w:val="Pr-formataoHTMLChar"/>
    <w:uiPriority w:val="99"/>
    <w:unhideWhenUsed/>
    <w:rsid w:val="006B2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6B2FF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tn">
    <w:name w:val="atn"/>
    <w:basedOn w:val="Fontepargpadro"/>
    <w:rsid w:val="006B2FF1"/>
  </w:style>
  <w:style w:type="paragraph" w:customStyle="1" w:styleId="fr">
    <w:name w:val="fr"/>
    <w:basedOn w:val="Normal"/>
    <w:rsid w:val="0036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363307"/>
  </w:style>
  <w:style w:type="table" w:styleId="Tabelacomgrade">
    <w:name w:val="Table Grid"/>
    <w:basedOn w:val="Tabelanormal"/>
    <w:uiPriority w:val="59"/>
    <w:rsid w:val="0048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stxthlt">
    <w:name w:val="gstxt_hlt"/>
    <w:basedOn w:val="Fontepargpadro"/>
    <w:rsid w:val="00B46774"/>
  </w:style>
  <w:style w:type="paragraph" w:customStyle="1" w:styleId="gtxtbody">
    <w:name w:val="gtxt_body"/>
    <w:basedOn w:val="Normal"/>
    <w:rsid w:val="00B4677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D868A4"/>
    <w:rPr>
      <w:i/>
      <w:iCs/>
    </w:rPr>
  </w:style>
  <w:style w:type="character" w:customStyle="1" w:styleId="cit-doi1">
    <w:name w:val="cit-doi1"/>
    <w:basedOn w:val="Fontepargpadro"/>
    <w:rsid w:val="00D868A4"/>
  </w:style>
  <w:style w:type="character" w:customStyle="1" w:styleId="cit-auth2">
    <w:name w:val="cit-auth2"/>
    <w:basedOn w:val="Fontepargpadro"/>
    <w:rsid w:val="00D868A4"/>
  </w:style>
  <w:style w:type="character" w:customStyle="1" w:styleId="cit-sep2">
    <w:name w:val="cit-sep2"/>
    <w:basedOn w:val="Fontepargpadro"/>
    <w:rsid w:val="00D868A4"/>
  </w:style>
  <w:style w:type="character" w:customStyle="1" w:styleId="cit-title3">
    <w:name w:val="cit-title3"/>
    <w:basedOn w:val="Fontepargpadro"/>
    <w:rsid w:val="00D868A4"/>
  </w:style>
  <w:style w:type="character" w:customStyle="1" w:styleId="cit-print-date">
    <w:name w:val="cit-print-date"/>
    <w:basedOn w:val="Fontepargpadro"/>
    <w:rsid w:val="00D868A4"/>
  </w:style>
  <w:style w:type="character" w:customStyle="1" w:styleId="cit-vol">
    <w:name w:val="cit-vol"/>
    <w:basedOn w:val="Fontepargpadro"/>
    <w:rsid w:val="00D868A4"/>
  </w:style>
  <w:style w:type="character" w:customStyle="1" w:styleId="cit-issue">
    <w:name w:val="cit-issue"/>
    <w:basedOn w:val="Fontepargpadro"/>
    <w:rsid w:val="00D868A4"/>
  </w:style>
  <w:style w:type="character" w:customStyle="1" w:styleId="cit-pages">
    <w:name w:val="cit-pages"/>
    <w:basedOn w:val="Fontepargpadro"/>
    <w:rsid w:val="00D868A4"/>
  </w:style>
  <w:style w:type="character" w:customStyle="1" w:styleId="cit-first-page">
    <w:name w:val="cit-first-page"/>
    <w:basedOn w:val="Fontepargpadro"/>
    <w:rsid w:val="00D868A4"/>
  </w:style>
  <w:style w:type="character" w:customStyle="1" w:styleId="cit-last-page2">
    <w:name w:val="cit-last-page2"/>
    <w:basedOn w:val="Fontepargpadro"/>
    <w:rsid w:val="00D868A4"/>
  </w:style>
  <w:style w:type="character" w:customStyle="1" w:styleId="cit-ahead-of-print-date2">
    <w:name w:val="cit-ahead-of-print-date2"/>
    <w:basedOn w:val="Fontepargpadro"/>
    <w:rsid w:val="00D868A4"/>
  </w:style>
  <w:style w:type="paragraph" w:styleId="SemEspaamento">
    <w:name w:val="No Spacing"/>
    <w:uiPriority w:val="1"/>
    <w:qFormat/>
    <w:rsid w:val="00CB4D8E"/>
    <w:pPr>
      <w:ind w:firstLine="1134"/>
      <w:jc w:val="both"/>
    </w:pPr>
    <w:rPr>
      <w:rFonts w:ascii="Calibri" w:hAnsi="Calibri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4415FE"/>
    <w:pPr>
      <w:tabs>
        <w:tab w:val="right" w:leader="dot" w:pos="9061"/>
      </w:tabs>
      <w:spacing w:after="100"/>
    </w:pPr>
  </w:style>
  <w:style w:type="character" w:customStyle="1" w:styleId="ref-journal">
    <w:name w:val="ref-journal"/>
    <w:basedOn w:val="Fontepargpadro"/>
    <w:rsid w:val="005C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100">
                  <w:marLeft w:val="0"/>
                  <w:marRight w:val="0"/>
                  <w:marTop w:val="168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17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9566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3" w:color="A9A9A9"/>
                        <w:left w:val="single" w:sz="6" w:space="3" w:color="A9A9A9"/>
                        <w:bottom w:val="single" w:sz="6" w:space="3" w:color="A9A9A9"/>
                        <w:right w:val="single" w:sz="6" w:space="3" w:color="A9A9A9"/>
                      </w:divBdr>
                      <w:divsChild>
                        <w:div w:id="74514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0280-674D-4565-8DB7-EB0A5ED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01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3</CharactersWithSpaces>
  <SharedDoc>false</SharedDoc>
  <HLinks>
    <vt:vector size="24" baseType="variant">
      <vt:variant>
        <vt:i4>327764</vt:i4>
      </vt:variant>
      <vt:variant>
        <vt:i4>9</vt:i4>
      </vt:variant>
      <vt:variant>
        <vt:i4>0</vt:i4>
      </vt:variant>
      <vt:variant>
        <vt:i4>5</vt:i4>
      </vt:variant>
      <vt:variant>
        <vt:lpwstr>http://www.scielo.br/revistas/rbzool/iinstruc.htm</vt:lpwstr>
      </vt:variant>
      <vt:variant>
        <vt:lpwstr/>
      </vt:variant>
      <vt:variant>
        <vt:i4>917617</vt:i4>
      </vt:variant>
      <vt:variant>
        <vt:i4>6</vt:i4>
      </vt:variant>
      <vt:variant>
        <vt:i4>0</vt:i4>
      </vt:variant>
      <vt:variant>
        <vt:i4>5</vt:i4>
      </vt:variant>
      <vt:variant>
        <vt:lpwstr>http://dictionary.sensagent.com/Euphorbia_milii_var._splendens/en-en/</vt:lpwstr>
      </vt:variant>
      <vt:variant>
        <vt:lpwstr/>
      </vt:variant>
      <vt:variant>
        <vt:i4>917617</vt:i4>
      </vt:variant>
      <vt:variant>
        <vt:i4>3</vt:i4>
      </vt:variant>
      <vt:variant>
        <vt:i4>0</vt:i4>
      </vt:variant>
      <vt:variant>
        <vt:i4>5</vt:i4>
      </vt:variant>
      <vt:variant>
        <vt:lpwstr>http://dictionary.sensagent.com/Euphorbia_milii_var._splendens/en-en/</vt:lpwstr>
      </vt:variant>
      <vt:variant>
        <vt:lpwstr/>
      </vt:variant>
      <vt:variant>
        <vt:i4>917617</vt:i4>
      </vt:variant>
      <vt:variant>
        <vt:i4>0</vt:i4>
      </vt:variant>
      <vt:variant>
        <vt:i4>0</vt:i4>
      </vt:variant>
      <vt:variant>
        <vt:i4>5</vt:i4>
      </vt:variant>
      <vt:variant>
        <vt:lpwstr>http://dictionary.sensagent.com/Euphorbia_milii_var._splendens/en-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Edson Rodrigues Pereira Filho</cp:lastModifiedBy>
  <cp:revision>5</cp:revision>
  <cp:lastPrinted>2011-07-24T23:17:00Z</cp:lastPrinted>
  <dcterms:created xsi:type="dcterms:W3CDTF">2012-08-25T03:33:00Z</dcterms:created>
  <dcterms:modified xsi:type="dcterms:W3CDTF">2016-05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